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82" w:rsidRPr="001E1E23" w:rsidRDefault="00886BD3" w:rsidP="00886BD3">
      <w:pPr>
        <w:pStyle w:val="Heading2"/>
        <w:rPr>
          <w:rFonts w:ascii="Gill Sans MT" w:hAnsi="Gill Sans MT"/>
          <w:color w:val="C00000"/>
          <w:sz w:val="36"/>
          <w:szCs w:val="36"/>
        </w:rPr>
      </w:pPr>
      <w:r w:rsidRPr="001E1E23">
        <w:rPr>
          <w:rFonts w:ascii="Gill Sans MT" w:hAnsi="Gill Sans MT"/>
          <w:color w:val="C00000"/>
          <w:sz w:val="36"/>
          <w:szCs w:val="36"/>
          <w:lang w:bidi="es-ES"/>
        </w:rPr>
        <w:t>Un</w:t>
      </w:r>
      <w:r w:rsidR="00FD03EE" w:rsidRPr="001E1E23">
        <w:rPr>
          <w:rFonts w:ascii="Gill Sans MT" w:hAnsi="Gill Sans MT"/>
          <w:color w:val="C00000"/>
          <w:sz w:val="36"/>
          <w:szCs w:val="36"/>
          <w:lang w:bidi="es-ES"/>
        </w:rPr>
        <w:t xml:space="preserve"> periodo </w:t>
      </w:r>
      <w:r w:rsidRPr="001E1E23">
        <w:rPr>
          <w:rFonts w:ascii="Gill Sans MT" w:hAnsi="Gill Sans MT"/>
          <w:color w:val="C00000"/>
          <w:sz w:val="36"/>
          <w:szCs w:val="36"/>
          <w:lang w:bidi="es-ES"/>
        </w:rPr>
        <w:t>de arrepentimiento</w:t>
      </w:r>
    </w:p>
    <w:p w:rsidR="004E3A82" w:rsidRPr="001E1E23" w:rsidRDefault="004E3A82" w:rsidP="00C807BA">
      <w:pPr>
        <w:pStyle w:val="Heading2"/>
        <w:rPr>
          <w:rFonts w:ascii="Gill Sans MT" w:hAnsi="Gill Sans MT"/>
        </w:rPr>
      </w:pPr>
    </w:p>
    <w:p w:rsidR="004E3A82" w:rsidRPr="001E1E23" w:rsidRDefault="00A45B1B" w:rsidP="00C807BA">
      <w:pPr>
        <w:pStyle w:val="Heading2"/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>Oraciones de arrepentimiento y reconciliación</w:t>
      </w:r>
    </w:p>
    <w:p w:rsidR="004E3A82" w:rsidRPr="001E1E23" w:rsidRDefault="004E3A82" w:rsidP="004E3A82">
      <w:pPr>
        <w:rPr>
          <w:rFonts w:ascii="Gill Sans MT" w:hAnsi="Gill Sans MT"/>
        </w:rPr>
      </w:pPr>
    </w:p>
    <w:p w:rsidR="00D84EA2" w:rsidRPr="001E1E23" w:rsidRDefault="00D84EA2" w:rsidP="00DE6BC7">
      <w:pPr>
        <w:pStyle w:val="Heading2"/>
        <w:rPr>
          <w:rFonts w:ascii="Gill Sans MT" w:hAnsi="Gill Sans MT"/>
          <w:lang w:bidi="es-ES"/>
        </w:rPr>
      </w:pPr>
      <w:r w:rsidRPr="001E1E23">
        <w:rPr>
          <w:rFonts w:ascii="Gill Sans MT" w:hAnsi="Gill Sans MT"/>
          <w:lang w:bidi="es-ES"/>
        </w:rPr>
        <w:t>Recursos recomendados a las Iglesias de la</w:t>
      </w:r>
    </w:p>
    <w:p w:rsidR="00F5000C" w:rsidRPr="001E1E23" w:rsidRDefault="00D84EA2" w:rsidP="00DE6BC7">
      <w:pPr>
        <w:pStyle w:val="Heading2"/>
        <w:rPr>
          <w:rFonts w:ascii="Gill Sans MT" w:hAnsi="Gill Sans MT"/>
          <w:b w:val="0"/>
          <w:i/>
          <w:lang w:bidi="es-ES"/>
        </w:rPr>
      </w:pPr>
      <w:r w:rsidRPr="001E1E23">
        <w:rPr>
          <w:rFonts w:ascii="Gill Sans MT" w:hAnsi="Gill Sans MT"/>
          <w:lang w:bidi="es-ES"/>
        </w:rPr>
        <w:t>Comunión anglicana por la reunión de los primates</w:t>
      </w:r>
      <w:r w:rsidR="00F5000C" w:rsidRPr="001E1E23">
        <w:rPr>
          <w:rFonts w:ascii="Gill Sans MT" w:hAnsi="Gill Sans MT"/>
          <w:i/>
          <w:lang w:bidi="es-ES"/>
        </w:rPr>
        <w:br w:type="page"/>
      </w:r>
    </w:p>
    <w:p w:rsidR="00F5000C" w:rsidRPr="001E1E23" w:rsidRDefault="00F5000C" w:rsidP="00F5000C">
      <w:pPr>
        <w:rPr>
          <w:rFonts w:ascii="Gill Sans MT" w:hAnsi="Gill Sans MT"/>
          <w:b/>
          <w:bCs/>
          <w:color w:val="C00000"/>
          <w:lang w:val="es-ES_tradnl"/>
        </w:rPr>
      </w:pPr>
      <w:r w:rsidRPr="001E1E23">
        <w:rPr>
          <w:rFonts w:ascii="Gill Sans MT" w:hAnsi="Gill Sans MT"/>
          <w:b/>
          <w:bCs/>
          <w:color w:val="C00000"/>
          <w:lang w:val="es-ES_tradnl"/>
        </w:rPr>
        <w:lastRenderedPageBreak/>
        <w:t>Introducción</w:t>
      </w:r>
    </w:p>
    <w:p w:rsidR="00F5000C" w:rsidRPr="001E1E23" w:rsidRDefault="00F5000C" w:rsidP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lang w:val="es-ES_tradnl"/>
        </w:rPr>
        <w:t xml:space="preserve">En 2018, el grupo de trabajo establecido por el arzobispo de Canterbury a petición de la </w:t>
      </w:r>
      <w:r w:rsidRPr="001E1E23">
        <w:rPr>
          <w:rFonts w:ascii="Gill Sans MT" w:hAnsi="Gill Sans MT"/>
          <w:i/>
          <w:lang w:val="es-ES_tradnl"/>
        </w:rPr>
        <w:t>Primates’ Meeting</w:t>
      </w:r>
      <w:r w:rsidRPr="001E1E23">
        <w:rPr>
          <w:rFonts w:ascii="Gill Sans MT" w:hAnsi="Gill Sans MT"/>
          <w:lang w:val="es-ES_tradnl"/>
        </w:rPr>
        <w:t xml:space="preserve"> (reunión de primados) solicitó a la Consulta Litúrgica Anglicana Internacional (IALC por sus siglas en inglés) que redactara recursos litúrgicos para la Comunión Anglicana.</w:t>
      </w:r>
    </w:p>
    <w:p w:rsidR="00F5000C" w:rsidRPr="001E1E23" w:rsidRDefault="00F5000C" w:rsidP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lang w:val="es-ES_tradnl"/>
        </w:rPr>
        <w:t xml:space="preserve">En 2020, la </w:t>
      </w:r>
      <w:r w:rsidRPr="001E1E23">
        <w:rPr>
          <w:rFonts w:ascii="Gill Sans MT" w:hAnsi="Gill Sans MT"/>
          <w:i/>
          <w:lang w:val="es-ES_tradnl"/>
        </w:rPr>
        <w:t>Primates’ Meeting</w:t>
      </w:r>
      <w:r w:rsidRPr="001E1E23">
        <w:rPr>
          <w:rFonts w:ascii="Gill Sans MT" w:hAnsi="Gill Sans MT"/>
          <w:lang w:val="es-ES_tradnl"/>
        </w:rPr>
        <w:t xml:space="preserve"> recomendó dos compilaciones de material litúrgico a las Iglesias de la Comunión Anglicana.</w:t>
      </w:r>
    </w:p>
    <w:p w:rsidR="00F5000C" w:rsidRPr="001E1E23" w:rsidRDefault="00F5000C" w:rsidP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i/>
          <w:lang w:val="es-ES_tradnl"/>
        </w:rPr>
        <w:t>Orando con una voz</w:t>
      </w:r>
      <w:r w:rsidRPr="001E1E23">
        <w:rPr>
          <w:rFonts w:ascii="Gill Sans MT" w:hAnsi="Gill Sans MT"/>
          <w:lang w:val="es-ES_tradnl"/>
        </w:rPr>
        <w:t xml:space="preserve"> contiene oraciones y lecturas sobre la unidad anglicana para ser incluidas en cualquier servicio, particularmente en la Eucaristía.</w:t>
      </w:r>
    </w:p>
    <w:p w:rsidR="00F5000C" w:rsidRPr="001E1E23" w:rsidRDefault="00F5000C" w:rsidP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lang w:val="es-ES_tradnl"/>
        </w:rPr>
        <w:t>Aquí se incluye una oración eucarística que los primados esperan que pueda usarse en cualquier Iglesia de la Comunión Anglicana, y sirva como un signo de la unidad que tenemos en Cristo, y en nuestra comunión eucarística juntos.</w:t>
      </w:r>
    </w:p>
    <w:p w:rsidR="00F5000C" w:rsidRPr="001E1E23" w:rsidRDefault="00F5000C" w:rsidP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lang w:val="es-ES_tradnl"/>
        </w:rPr>
        <w:t xml:space="preserve">IALC ofreció un borrador de este trabajo a los primados, del que surgió un Periodo de arrepentimiento. </w:t>
      </w:r>
    </w:p>
    <w:p w:rsidR="0067359C" w:rsidRDefault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lang w:val="es-ES_tradnl"/>
        </w:rPr>
        <w:t>Los primados sugieren que el Quinto Domingo de Cuaresma sea un momento adecuado para enfocarse en un periodo de arrepentimiento, utilizando parte del material aquí provisto en el culto.</w:t>
      </w:r>
      <w:r w:rsidR="0067359C">
        <w:rPr>
          <w:rFonts w:ascii="Gill Sans MT" w:hAnsi="Gill Sans MT"/>
          <w:lang w:val="es-ES_tradnl"/>
        </w:rPr>
        <w:br w:type="page"/>
      </w:r>
    </w:p>
    <w:p w:rsidR="00F5000C" w:rsidRPr="001E1E23" w:rsidRDefault="00F5000C" w:rsidP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lang w:val="es-ES_tradnl"/>
        </w:rPr>
        <w:lastRenderedPageBreak/>
        <w:t xml:space="preserve">El uso de todos los materiales litúrgicos en cada Iglesia de la Comunión Anglicana está determinado por el canon. </w:t>
      </w:r>
    </w:p>
    <w:p w:rsidR="00F5000C" w:rsidRPr="001E1E23" w:rsidRDefault="00F5000C" w:rsidP="00F5000C">
      <w:pPr>
        <w:rPr>
          <w:rFonts w:ascii="Gill Sans MT" w:hAnsi="Gill Sans MT"/>
          <w:lang w:val="es-ES_tradnl"/>
        </w:rPr>
      </w:pPr>
      <w:r w:rsidRPr="001E1E23">
        <w:rPr>
          <w:rFonts w:ascii="Gill Sans MT" w:hAnsi="Gill Sans MT"/>
          <w:lang w:val="es-ES_tradnl"/>
        </w:rPr>
        <w:t>Josiah Idowu-Fearon</w:t>
      </w:r>
    </w:p>
    <w:p w:rsidR="00F5000C" w:rsidRPr="001E1E23" w:rsidRDefault="00F5000C" w:rsidP="00F5000C">
      <w:pPr>
        <w:rPr>
          <w:rFonts w:ascii="Gill Sans MT" w:hAnsi="Gill Sans MT"/>
          <w:highlight w:val="yellow"/>
          <w:lang w:val="es-ES_tradnl"/>
        </w:rPr>
      </w:pPr>
      <w:r w:rsidRPr="001E1E23">
        <w:rPr>
          <w:rFonts w:ascii="Gill Sans MT" w:hAnsi="Gill Sans MT"/>
          <w:lang w:val="es-ES_tradnl"/>
        </w:rPr>
        <w:t>Secretario general</w:t>
      </w:r>
    </w:p>
    <w:p w:rsidR="00F5000C" w:rsidRPr="001E1E23" w:rsidRDefault="00F5000C" w:rsidP="00F5000C">
      <w:pPr>
        <w:rPr>
          <w:rFonts w:ascii="Gill Sans MT" w:hAnsi="Gill Sans MT"/>
          <w:highlight w:val="yellow"/>
          <w:lang w:val="es-ES_tradnl"/>
        </w:rPr>
      </w:pPr>
    </w:p>
    <w:p w:rsidR="00F5000C" w:rsidRPr="001E1E23" w:rsidRDefault="00F5000C" w:rsidP="00F5000C">
      <w:pPr>
        <w:rPr>
          <w:rFonts w:ascii="Gill Sans MT" w:hAnsi="Gill Sans MT"/>
          <w:sz w:val="20"/>
          <w:szCs w:val="20"/>
          <w:lang w:val="es-ES_tradnl"/>
        </w:rPr>
      </w:pPr>
      <w:r w:rsidRPr="001E1E23">
        <w:rPr>
          <w:rFonts w:ascii="Gill Sans MT" w:hAnsi="Gill Sans MT"/>
          <w:sz w:val="20"/>
          <w:szCs w:val="20"/>
          <w:lang w:val="es-ES_tradnl"/>
        </w:rPr>
        <w:t xml:space="preserve">Ambos textos se pueden encontrar en </w:t>
      </w:r>
      <w:r w:rsidRPr="001E1E23">
        <w:rPr>
          <w:rFonts w:ascii="Gill Sans MT" w:hAnsi="Gill Sans MT"/>
          <w:sz w:val="20"/>
          <w:szCs w:val="20"/>
          <w:highlight w:val="yellow"/>
          <w:lang w:val="es-ES_tradnl"/>
        </w:rPr>
        <w:t>anglicancommunion.org/prayer.</w:t>
      </w:r>
      <w:r w:rsidRPr="001E1E23">
        <w:rPr>
          <w:rFonts w:ascii="Gill Sans MT" w:hAnsi="Gill Sans MT"/>
          <w:sz w:val="20"/>
          <w:szCs w:val="20"/>
          <w:lang w:val="es-ES_tradnl"/>
        </w:rPr>
        <w:t xml:space="preserve">  </w:t>
      </w:r>
    </w:p>
    <w:p w:rsidR="00F5000C" w:rsidRPr="001E1E23" w:rsidRDefault="00F5000C" w:rsidP="00F5000C">
      <w:pPr>
        <w:rPr>
          <w:rFonts w:ascii="Gill Sans MT" w:hAnsi="Gill Sans MT"/>
          <w:sz w:val="20"/>
          <w:szCs w:val="20"/>
          <w:lang w:val="es-ES_tradnl"/>
        </w:rPr>
      </w:pPr>
      <w:r w:rsidRPr="001E1E23">
        <w:rPr>
          <w:rFonts w:ascii="Gill Sans MT" w:hAnsi="Gill Sans MT"/>
          <w:sz w:val="20"/>
          <w:szCs w:val="20"/>
          <w:lang w:val="es-ES_tradnl"/>
        </w:rPr>
        <w:t xml:space="preserve">© 2020 </w:t>
      </w:r>
      <w:r w:rsidR="00CE2429">
        <w:rPr>
          <w:rFonts w:ascii="Gill Sans MT" w:hAnsi="Gill Sans MT"/>
          <w:sz w:val="20"/>
          <w:szCs w:val="20"/>
          <w:lang w:val="es-ES_tradnl"/>
        </w:rPr>
        <w:t>Anglican Consultative Council</w:t>
      </w:r>
      <w:bookmarkStart w:id="0" w:name="_GoBack"/>
      <w:bookmarkEnd w:id="0"/>
      <w:r w:rsidRPr="001E1E23">
        <w:rPr>
          <w:rFonts w:ascii="Gill Sans MT" w:hAnsi="Gill Sans MT"/>
          <w:sz w:val="20"/>
          <w:szCs w:val="20"/>
          <w:lang w:val="es-ES_tradnl"/>
        </w:rPr>
        <w:t>.</w:t>
      </w:r>
    </w:p>
    <w:p w:rsidR="00F5000C" w:rsidRPr="001E1E23" w:rsidRDefault="00F5000C" w:rsidP="00F5000C">
      <w:pPr>
        <w:rPr>
          <w:rFonts w:ascii="Gill Sans MT" w:hAnsi="Gill Sans MT"/>
          <w:sz w:val="20"/>
          <w:szCs w:val="20"/>
          <w:lang w:val="es-ES_tradnl"/>
        </w:rPr>
      </w:pPr>
      <w:r w:rsidRPr="001E1E23">
        <w:rPr>
          <w:rFonts w:ascii="Gill Sans MT" w:hAnsi="Gill Sans MT"/>
          <w:sz w:val="20"/>
          <w:szCs w:val="20"/>
          <w:lang w:val="es-ES_tradnl"/>
        </w:rPr>
        <w:t>16 Tavistock Crescent, Londres W11 1AP.</w:t>
      </w:r>
    </w:p>
    <w:p w:rsidR="0045603B" w:rsidRPr="001E1E23" w:rsidRDefault="00F5000C">
      <w:pPr>
        <w:rPr>
          <w:rFonts w:ascii="Gill Sans MT" w:hAnsi="Gill Sans MT"/>
          <w:sz w:val="20"/>
          <w:szCs w:val="20"/>
          <w:lang w:val="es-ES_tradnl"/>
        </w:rPr>
      </w:pPr>
      <w:r w:rsidRPr="001E1E23">
        <w:rPr>
          <w:rFonts w:ascii="Gill Sans MT" w:hAnsi="Gill Sans MT"/>
          <w:sz w:val="20"/>
          <w:szCs w:val="20"/>
          <w:lang w:val="es-ES_tradnl"/>
        </w:rPr>
        <w:t>Estos recursos se pueden usar y copiar sin licencia.</w:t>
      </w:r>
      <w:r w:rsidR="0045603B" w:rsidRPr="001E1E23">
        <w:rPr>
          <w:rFonts w:ascii="Gill Sans MT" w:hAnsi="Gill Sans MT"/>
          <w:sz w:val="20"/>
          <w:szCs w:val="20"/>
          <w:lang w:val="es-ES_tradnl"/>
        </w:rPr>
        <w:br w:type="page"/>
      </w:r>
    </w:p>
    <w:p w:rsidR="003C0EC2" w:rsidRPr="001E1E23" w:rsidRDefault="003C0EC2" w:rsidP="003C0EC2">
      <w:pPr>
        <w:pStyle w:val="Heading1"/>
        <w:numPr>
          <w:ilvl w:val="0"/>
          <w:numId w:val="0"/>
        </w:numPr>
        <w:ind w:left="502"/>
        <w:rPr>
          <w:rFonts w:ascii="Gill Sans MT" w:hAnsi="Gill Sans MT"/>
        </w:rPr>
      </w:pPr>
      <w:r w:rsidRPr="001E1E23">
        <w:rPr>
          <w:rFonts w:ascii="Gill Sans MT" w:eastAsia="Droid Serif" w:hAnsi="Gill Sans MT" w:cs="Droid Serif"/>
          <w:color w:val="000000"/>
          <w:bdr w:val="nil"/>
          <w:lang w:val="es-ES_tradnl"/>
        </w:rPr>
        <w:lastRenderedPageBreak/>
        <w:t>Compilación por la unidad de la Comunión Anglicana</w:t>
      </w:r>
    </w:p>
    <w:p w:rsidR="003C0EC2" w:rsidRPr="001E1E23" w:rsidRDefault="003C0EC2" w:rsidP="003C0EC2">
      <w:pPr>
        <w:rPr>
          <w:rFonts w:ascii="Gill Sans MT" w:hAnsi="Gill Sans MT"/>
          <w:lang w:val="es-CO"/>
        </w:rPr>
      </w:pPr>
    </w:p>
    <w:p w:rsidR="003C0EC2" w:rsidRPr="001E1E23" w:rsidRDefault="003C0EC2" w:rsidP="003C0EC2">
      <w:pPr>
        <w:rPr>
          <w:rFonts w:ascii="Gill Sans MT" w:hAnsi="Gill Sans MT"/>
          <w:szCs w:val="24"/>
          <w:lang w:val="es-CO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 Todopoderos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quien nos ha llamado a ser miembros de la Comunión Anglicana;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oncédenos la capacidad para comprender la misión que nos has encomendado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nuestra responsabilidad hacia aquellos que están separados de nosotros;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que, al confesar nuestros errores del pasad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damos avanzar en unidad, verdad y amor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ra cumplir con nuestro llamado común como Tus discípul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r Jesucristo, nuestro Señor.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</w:t>
      </w:r>
    </w:p>
    <w:p w:rsidR="003C0EC2" w:rsidRPr="001E1E23" w:rsidRDefault="003C0EC2" w:rsidP="001E1E23">
      <w:pPr>
        <w:pStyle w:val="Heading3"/>
      </w:pPr>
    </w:p>
    <w:p w:rsidR="003C0EC2" w:rsidRPr="001E1E23" w:rsidRDefault="003C0EC2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 fiel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nos has llamado a sentirnos uno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 la comunión anglicana: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bendícenos con gratitud por nuestra herencia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alegría en nuestra diversidad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con la confianza de que nos sostienes en un solo abrazo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 el amor que compartes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on Tu Hijo, nuestro Señor Jesucristo y el Espíritu Sant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Un solo Dios, en la gloria eterna.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3C0EC2" w:rsidRPr="001E1E23" w:rsidRDefault="003C0EC2" w:rsidP="003C0EC2">
      <w:pPr>
        <w:spacing w:after="120" w:line="22" w:lineRule="atLeast"/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>Santísima Trinidad, único Di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 el bautismo nos has hecho Tus amados hijos e hijas: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ten piedad de Tu Iglesia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de nuestra Comunión anglicana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uando estamos divididos por la historia, el hábito o el pecad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erdónanos y devuélvenos al amor mutu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unidos en Tu espíritu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r Jesucristo nuestro Señor.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551FB9" w:rsidRPr="001E1E23" w:rsidRDefault="00551FB9" w:rsidP="005B6704">
      <w:pPr>
        <w:pStyle w:val="Heading2"/>
        <w:ind w:left="142"/>
        <w:jc w:val="left"/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lastRenderedPageBreak/>
        <w:t>Una oración de confesión</w:t>
      </w:r>
    </w:p>
    <w:p w:rsidR="00551FB9" w:rsidRPr="001E1E23" w:rsidRDefault="00551FB9" w:rsidP="00551FB9">
      <w:pPr>
        <w:rPr>
          <w:rFonts w:ascii="Gill Sans MT" w:hAnsi="Gill Sans MT" w:cstheme="minorHAnsi"/>
          <w:i/>
        </w:rPr>
      </w:pPr>
      <w:r w:rsidRPr="001E1E23">
        <w:rPr>
          <w:rFonts w:ascii="Gill Sans MT" w:hAnsi="Gill Sans MT"/>
          <w:i/>
          <w:lang w:bidi="es-ES"/>
        </w:rPr>
        <w:t xml:space="preserve">Puede ser importante utilizar esta confesión general después de que quienes la dirán juntos hayan tenido individualmente la oportunidad de </w:t>
      </w:r>
      <w:r w:rsidR="00FD03EE" w:rsidRPr="001E1E23">
        <w:rPr>
          <w:rFonts w:ascii="Gill Sans MT" w:hAnsi="Gill Sans MT"/>
          <w:i/>
          <w:lang w:bidi="es-ES"/>
        </w:rPr>
        <w:t xml:space="preserve">realizar una </w:t>
      </w:r>
      <w:r w:rsidRPr="001E1E23">
        <w:rPr>
          <w:rFonts w:ascii="Gill Sans MT" w:hAnsi="Gill Sans MT"/>
          <w:i/>
          <w:lang w:bidi="es-ES"/>
        </w:rPr>
        <w:t>o más de l</w:t>
      </w:r>
      <w:r w:rsidR="00FD03EE" w:rsidRPr="001E1E23">
        <w:rPr>
          <w:rFonts w:ascii="Gill Sans MT" w:hAnsi="Gill Sans MT"/>
          <w:i/>
          <w:lang w:bidi="es-ES"/>
        </w:rPr>
        <w:t>a</w:t>
      </w:r>
      <w:r w:rsidRPr="001E1E23">
        <w:rPr>
          <w:rFonts w:ascii="Gill Sans MT" w:hAnsi="Gill Sans MT"/>
          <w:i/>
          <w:lang w:bidi="es-ES"/>
        </w:rPr>
        <w:t xml:space="preserve">s siguientes </w:t>
      </w:r>
      <w:r w:rsidR="00FD03EE" w:rsidRPr="001E1E23">
        <w:rPr>
          <w:rFonts w:ascii="Gill Sans MT" w:hAnsi="Gill Sans MT"/>
          <w:i/>
          <w:lang w:bidi="es-ES"/>
        </w:rPr>
        <w:t>acciones</w:t>
      </w:r>
      <w:r w:rsidRPr="001E1E23">
        <w:rPr>
          <w:rFonts w:ascii="Gill Sans MT" w:hAnsi="Gill Sans MT"/>
          <w:i/>
          <w:lang w:bidi="es-ES"/>
        </w:rPr>
        <w:t>:</w:t>
      </w:r>
    </w:p>
    <w:p w:rsidR="00551FB9" w:rsidRPr="001E1E23" w:rsidRDefault="00D55361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>R</w:t>
      </w:r>
      <w:r w:rsidR="00551FB9" w:rsidRPr="001E1E23">
        <w:rPr>
          <w:rFonts w:ascii="Gill Sans MT" w:hAnsi="Gill Sans MT"/>
          <w:lang w:bidi="es-ES"/>
        </w:rPr>
        <w:t>eflexión en silencio acerca de las fallas personales de unidad</w:t>
      </w:r>
      <w:r w:rsidRPr="001E1E23">
        <w:rPr>
          <w:rFonts w:ascii="Gill Sans MT" w:hAnsi="Gill Sans MT"/>
          <w:lang w:bidi="es-ES"/>
        </w:rPr>
        <w:t>;</w:t>
      </w:r>
    </w:p>
    <w:p w:rsidR="00551FB9" w:rsidRPr="001E1E23" w:rsidRDefault="00551FB9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>conversación cara a cara y confesión informal de las fallas personales de unidad</w:t>
      </w:r>
      <w:r w:rsidR="00D55361" w:rsidRPr="001E1E23">
        <w:rPr>
          <w:rFonts w:ascii="Gill Sans MT" w:hAnsi="Gill Sans MT"/>
          <w:lang w:bidi="es-ES"/>
        </w:rPr>
        <w:t>;</w:t>
      </w:r>
    </w:p>
    <w:p w:rsidR="00551FB9" w:rsidRPr="001E1E23" w:rsidRDefault="00551FB9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>confesión sacramental / orden de reconciliación formal de un penitente</w:t>
      </w:r>
      <w:r w:rsidR="00FD03EE" w:rsidRPr="001E1E23">
        <w:rPr>
          <w:rFonts w:ascii="Gill Sans MT" w:hAnsi="Gill Sans MT"/>
          <w:lang w:bidi="es-ES"/>
        </w:rPr>
        <w:t>;</w:t>
      </w:r>
    </w:p>
    <w:p w:rsidR="00551FB9" w:rsidRPr="001E1E23" w:rsidRDefault="00551FB9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>unción de óleos con una oración de sanación</w:t>
      </w:r>
      <w:r w:rsidR="00D55361" w:rsidRPr="001E1E23">
        <w:rPr>
          <w:rFonts w:ascii="Gill Sans MT" w:hAnsi="Gill Sans MT"/>
          <w:lang w:bidi="es-ES"/>
        </w:rPr>
        <w:t>.</w:t>
      </w:r>
    </w:p>
    <w:p w:rsidR="0009137F" w:rsidRPr="001E1E23" w:rsidRDefault="00551FB9">
      <w:pPr>
        <w:rPr>
          <w:rFonts w:ascii="Gill Sans MT" w:hAnsi="Gill Sans MT"/>
          <w:i/>
          <w:lang w:bidi="es-ES"/>
        </w:rPr>
      </w:pPr>
      <w:r w:rsidRPr="001E1E23">
        <w:rPr>
          <w:rFonts w:ascii="Gill Sans MT" w:hAnsi="Gill Sans MT"/>
          <w:i/>
          <w:lang w:bidi="es-ES"/>
        </w:rPr>
        <w:t xml:space="preserve">El texto se puede adaptar </w:t>
      </w:r>
      <w:r w:rsidR="00DD51DF" w:rsidRPr="001E1E23">
        <w:rPr>
          <w:rFonts w:ascii="Gill Sans MT" w:hAnsi="Gill Sans MT"/>
          <w:i/>
          <w:lang w:bidi="es-ES"/>
        </w:rPr>
        <w:t>al formato de oración respondida, con una voz de llamada y una voz de respuesta por parte de los fieles y/o silencios.</w:t>
      </w:r>
      <w:r w:rsidR="0009137F" w:rsidRPr="001E1E23">
        <w:rPr>
          <w:rFonts w:ascii="Gill Sans MT" w:hAnsi="Gill Sans MT"/>
          <w:i/>
          <w:lang w:bidi="es-ES"/>
        </w:rPr>
        <w:br w:type="page"/>
      </w:r>
    </w:p>
    <w:p w:rsidR="003A4B72" w:rsidRPr="001E1E23" w:rsidRDefault="00004532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>Confesemos nuestros pecados, confiando en el perdón de Dios, al orar juntos</w:t>
      </w:r>
      <w:r w:rsidR="003A4B72" w:rsidRPr="001E1E23">
        <w:rPr>
          <w:rFonts w:ascii="Gill Sans MT" w:eastAsia="Lato" w:hAnsi="Gill Sans MT" w:cs="Lato"/>
          <w:szCs w:val="24"/>
          <w:bdr w:val="nil"/>
          <w:lang w:val="es-ES_tradnl"/>
        </w:rPr>
        <w:t>.</w:t>
      </w:r>
    </w:p>
    <w:p w:rsidR="00004532" w:rsidRPr="001E1E23" w:rsidRDefault="00004532" w:rsidP="00004532">
      <w:pPr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Señor Jesucristo,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</w:r>
      <w:r w:rsidR="009569EC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ú oraste para que </w:t>
      </w:r>
      <w:r w:rsidR="009569EC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us amigos fueran uno,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 xml:space="preserve">como </w:t>
      </w:r>
      <w:r w:rsidR="009569EC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ú y </w:t>
      </w:r>
      <w:r w:rsidR="009569EC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u padre son uno.</w:t>
      </w:r>
    </w:p>
    <w:p w:rsidR="00004532" w:rsidRPr="001E1E23" w:rsidRDefault="00004532" w:rsidP="001B5249">
      <w:pPr>
        <w:spacing w:after="0"/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Confesamos nuestra resistencia a </w:t>
      </w:r>
      <w:r w:rsidR="009569EC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u oración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No hemos logrado mantener la unidad del Espíritu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Hemos roto el vínculo de la paz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Por las veces que no nos hemos escuchado unos a otros,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 xml:space="preserve">o nos hemos hablado con ira, prisa o miedo,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pedimos perdón.</w:t>
      </w:r>
    </w:p>
    <w:p w:rsidR="001B5249" w:rsidRPr="001E1E23" w:rsidRDefault="001B5249" w:rsidP="001B5249">
      <w:pPr>
        <w:spacing w:after="0"/>
        <w:rPr>
          <w:rFonts w:ascii="Gill Sans MT" w:hAnsi="Gill Sans MT" w:cstheme="minorHAnsi"/>
          <w:b/>
        </w:rPr>
      </w:pPr>
    </w:p>
    <w:p w:rsidR="00145FBD" w:rsidRPr="001E1E23" w:rsidRDefault="001E31AC" w:rsidP="001E31AC">
      <w:pPr>
        <w:spacing w:after="0"/>
        <w:rPr>
          <w:rFonts w:ascii="Gill Sans MT" w:hAnsi="Gill Sans MT" w:cstheme="minorHAnsi"/>
          <w:b/>
          <w:lang w:val="es-ES_tradnl"/>
        </w:rPr>
      </w:pPr>
      <w:r w:rsidRPr="001E1E23">
        <w:rPr>
          <w:rFonts w:ascii="Gill Sans MT" w:eastAsia="Lato" w:hAnsi="Gill Sans MT" w:cstheme="minorHAnsi"/>
          <w:b/>
          <w:bCs/>
          <w:bdr w:val="nil"/>
          <w:lang w:val="es-ES_tradnl"/>
        </w:rPr>
        <w:t>Por las veces que no nos hemos amado,</w:t>
      </w:r>
      <w:r w:rsidRPr="001E1E23">
        <w:rPr>
          <w:rFonts w:ascii="Gill Sans MT" w:eastAsia="Lato" w:hAnsi="Gill Sans MT" w:cstheme="minorHAnsi"/>
          <w:b/>
          <w:bCs/>
          <w:bdr w:val="nil"/>
          <w:lang w:val="es-ES_tradnl"/>
        </w:rPr>
        <w:br/>
        <w:t xml:space="preserve">cuando nos hemos enfrentando, o insultado o juzgado, </w:t>
      </w:r>
      <w:r w:rsidR="008E6208" w:rsidRPr="001E1E23">
        <w:rPr>
          <w:rFonts w:ascii="Gill Sans MT" w:eastAsia="Lato" w:hAnsi="Gill Sans MT" w:cstheme="minorHAnsi"/>
          <w:b/>
          <w:bCs/>
          <w:bdr w:val="nil"/>
          <w:lang w:val="es-ES_tradnl"/>
        </w:rPr>
        <w:br/>
      </w:r>
      <w:r w:rsidRPr="001E1E23">
        <w:rPr>
          <w:rFonts w:ascii="Gill Sans MT" w:eastAsia="Lato" w:hAnsi="Gill Sans MT" w:cstheme="minorHAnsi"/>
          <w:b/>
          <w:bCs/>
          <w:bdr w:val="nil"/>
          <w:lang w:val="es-ES_tradnl"/>
        </w:rPr>
        <w:t>pedimos perdón</w:t>
      </w:r>
      <w:r w:rsidR="00004532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.</w:t>
      </w:r>
      <w:r w:rsidR="00004532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Por el daño que ha causado nuestra desunión</w:t>
      </w:r>
      <w:r w:rsidR="00004532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a nuestro testimonio del Evangelio,</w:t>
      </w:r>
      <w:r w:rsidR="00004532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 xml:space="preserve">pedimos perdón. </w:t>
      </w:r>
    </w:p>
    <w:p w:rsidR="001B5249" w:rsidRPr="001E1E23" w:rsidRDefault="001B5249" w:rsidP="001B5249">
      <w:pPr>
        <w:spacing w:after="0"/>
        <w:rPr>
          <w:rFonts w:ascii="Gill Sans MT" w:hAnsi="Gill Sans MT" w:cstheme="minorHAnsi"/>
          <w:b/>
          <w:lang w:val="es-ES_tradnl"/>
        </w:rPr>
      </w:pPr>
    </w:p>
    <w:p w:rsidR="001A1595" w:rsidRPr="001E1E23" w:rsidRDefault="00004532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Ten piedad de nosotros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Devuélvenos a nuestra amistad contigo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y con los demás,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 xml:space="preserve">a través del poder de </w:t>
      </w:r>
      <w:r w:rsidR="009569EC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u Espíritu. Amén.</w:t>
      </w:r>
      <w:r w:rsidR="001A1595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9775AA" w:rsidRPr="001E1E23" w:rsidRDefault="009775AA" w:rsidP="009775AA">
      <w:pPr>
        <w:rPr>
          <w:rFonts w:ascii="Gill Sans MT" w:hAnsi="Gill Sans MT"/>
          <w:color w:val="C00000"/>
        </w:rPr>
      </w:pPr>
      <w:bookmarkStart w:id="1" w:name="_Toc4766311"/>
      <w:r w:rsidRPr="001E1E23">
        <w:rPr>
          <w:rFonts w:ascii="Gill Sans MT" w:eastAsia="Lato" w:hAnsi="Gill Sans MT" w:cs="Lato"/>
          <w:i/>
          <w:iCs/>
          <w:color w:val="C00000"/>
          <w:szCs w:val="24"/>
          <w:bdr w:val="nil"/>
          <w:lang w:val="es-ES_tradnl"/>
        </w:rPr>
        <w:lastRenderedPageBreak/>
        <w:t>Una forma de confesión y palabras de afirmación/absolución</w:t>
      </w:r>
    </w:p>
    <w:p w:rsidR="009775AA" w:rsidRPr="001E1E23" w:rsidRDefault="009775AA" w:rsidP="009775AA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ver rápidamente los pecados de los demá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tardar en arrepentirnos de los nuestr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, Señor.</w:t>
      </w:r>
    </w:p>
    <w:p w:rsidR="009775AA" w:rsidRPr="001E1E23" w:rsidRDefault="009775AA" w:rsidP="009775AA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aferrarnos a las heridas del pasad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rechazar los gestos de amabilidad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, Señor.</w:t>
      </w:r>
    </w:p>
    <w:p w:rsidR="009775AA" w:rsidRPr="001E1E23" w:rsidRDefault="009775AA" w:rsidP="009775AA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las divisiones entre nosotros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que perjudican nuestra misión en el mund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, Señor.</w:t>
      </w:r>
    </w:p>
    <w:p w:rsidR="009775AA" w:rsidRPr="001E1E23" w:rsidRDefault="009775AA" w:rsidP="009775AA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el trabajo que no hemos hecho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que nos negamos a hacerlo junt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, Señor.</w:t>
      </w:r>
    </w:p>
    <w:p w:rsidR="00316DE8" w:rsidRPr="001E1E23" w:rsidRDefault="009775AA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estos y todos nuestros pecados, oh, Dios,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lloramos de pena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y Te pedimos perdón,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a través de Jesucristo nuestro Señor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.</w:t>
      </w:r>
      <w:r w:rsidR="00316DE8" w:rsidRPr="001E1E23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</w:p>
    <w:p w:rsidR="0092442C" w:rsidRPr="001E1E23" w:rsidRDefault="0092442C" w:rsidP="0092442C">
      <w:pPr>
        <w:pStyle w:val="Heading1"/>
        <w:numPr>
          <w:ilvl w:val="0"/>
          <w:numId w:val="0"/>
        </w:numPr>
        <w:ind w:left="502"/>
        <w:rPr>
          <w:rFonts w:ascii="Gill Sans MT" w:hAnsi="Gill Sans MT"/>
        </w:rPr>
      </w:pPr>
      <w:r w:rsidRPr="001E1E23">
        <w:rPr>
          <w:rFonts w:ascii="Gill Sans MT" w:eastAsia="Droid Serif" w:hAnsi="Gill Sans MT" w:cs="Droid Serif"/>
          <w:color w:val="000000"/>
          <w:bdr w:val="nil"/>
          <w:lang w:val="es-ES_tradnl"/>
        </w:rPr>
        <w:lastRenderedPageBreak/>
        <w:t>Oración de confesión y lamentación</w:t>
      </w:r>
      <w:bookmarkEnd w:id="1"/>
    </w:p>
    <w:p w:rsidR="0092442C" w:rsidRPr="001E1E23" w:rsidRDefault="0092442C" w:rsidP="0092442C">
      <w:pPr>
        <w:spacing w:after="120" w:line="22" w:lineRule="atLeast"/>
        <w:rPr>
          <w:rFonts w:ascii="Gill Sans MT" w:hAnsi="Gill Sans MT" w:cstheme="minorHAnsi"/>
        </w:rPr>
      </w:pPr>
    </w:p>
    <w:p w:rsidR="0092442C" w:rsidRPr="001E1E23" w:rsidRDefault="0092442C" w:rsidP="0092442C">
      <w:pPr>
        <w:spacing w:after="0" w:line="22" w:lineRule="atLeast"/>
        <w:rPr>
          <w:rFonts w:ascii="Gill Sans MT" w:eastAsia="Lato" w:hAnsi="Gill Sans MT" w:cs="Lato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Oh, Cristo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us amigos, que no pueden hacerse amigos entre ellos, estiran y desgarran Tu cuerpo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raemos viejos rencores y quejas reciente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los rumiamo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incluso al pie de Tu cruz.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samos de puntillas junto a los abismos de incomprensión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legimos impacientemente nuestro camin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tre los escollos de la lengua y la cultura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nos culpamos mutuamente por cada error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incluso mientras cantamos sobre Tu Espíritu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Temblamos a la hora de señalar los problemas que vemo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 la iglesia y en el mund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 temor a que nuestros propios pecados nos descubran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r miedo a convertirnos en objetivos fácile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de la hostilidad de todos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Ten piedad de nosotros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rque nuestras manos no son lo suficientemente fuerte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nuestros corazones no son lo suficientemente grandes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ra mantener a todos unidos en el amor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¿Cuándo vendrás a nosotros, que somos neci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estamos abatidos y desesperados?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¿Cuándo nos enviarás un soplo de Tu Espíritu, </w:t>
      </w:r>
    </w:p>
    <w:p w:rsidR="0092442C" w:rsidRPr="001E1E23" w:rsidRDefault="0092442C" w:rsidP="0092442C">
      <w:pPr>
        <w:spacing w:after="120" w:line="22" w:lineRule="atLeast"/>
        <w:rPr>
          <w:rFonts w:ascii="Gill Sans MT" w:hAnsi="Gill Sans MT" w:cstheme="minorHAnsi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con el perfume de la resurrección y la esperanza?</w:t>
      </w:r>
    </w:p>
    <w:p w:rsidR="0067359C" w:rsidRPr="0067359C" w:rsidRDefault="0092442C" w:rsidP="0067359C">
      <w:pPr>
        <w:spacing w:after="120" w:line="22" w:lineRule="atLeast"/>
        <w:rPr>
          <w:rFonts w:ascii="Gill Sans MT" w:eastAsia="Lato" w:hAnsi="Gill Sans MT" w:cs="Lato"/>
          <w:i/>
          <w:iCs/>
          <w:color w:val="000000" w:themeColor="text1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i/>
          <w:iCs/>
          <w:color w:val="C00000"/>
          <w:szCs w:val="24"/>
          <w:bdr w:val="nil"/>
          <w:lang w:val="es-ES_tradnl"/>
        </w:rPr>
        <w:t>Guardamos silencio juntos</w:t>
      </w:r>
      <w:r w:rsidR="0067359C">
        <w:rPr>
          <w:rFonts w:ascii="Gill Sans MT" w:eastAsia="Lato" w:hAnsi="Gill Sans MT" w:cs="Lato"/>
          <w:i/>
          <w:iCs/>
          <w:color w:val="C00000"/>
          <w:szCs w:val="24"/>
          <w:bdr w:val="nil"/>
          <w:lang w:val="es-ES_tradnl"/>
        </w:rPr>
        <w:br w:type="page"/>
      </w:r>
    </w:p>
    <w:p w:rsidR="0092442C" w:rsidRPr="001E1E23" w:rsidRDefault="0092442C" w:rsidP="0092442C">
      <w:pPr>
        <w:spacing w:after="120" w:line="22" w:lineRule="atLeast"/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i/>
          <w:iCs/>
          <w:color w:val="C00000"/>
          <w:szCs w:val="24"/>
          <w:bdr w:val="nil"/>
          <w:lang w:val="es-ES_tradnl"/>
        </w:rPr>
        <w:lastRenderedPageBreak/>
        <w:t>Un pastor o pastora puede decir:</w:t>
      </w:r>
    </w:p>
    <w:p w:rsidR="0092442C" w:rsidRPr="001E1E23" w:rsidRDefault="0092442C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“Jesucristo es la luz del mundo”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La luz brilla en la oscuridad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la oscuridad no la apaga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Gracias a Dios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461544" w:rsidRPr="001E1E23" w:rsidRDefault="00461544" w:rsidP="00461544">
      <w:pPr>
        <w:pStyle w:val="Heading2"/>
        <w:ind w:left="502"/>
        <w:jc w:val="left"/>
        <w:rPr>
          <w:rFonts w:ascii="Gill Sans MT" w:hAnsi="Gill Sans MT"/>
        </w:rPr>
      </w:pPr>
      <w:bookmarkStart w:id="2" w:name="_Toc4766291"/>
      <w:r w:rsidRPr="001E1E23">
        <w:rPr>
          <w:rFonts w:ascii="Gill Sans MT" w:eastAsia="Droid Serif" w:hAnsi="Gill Sans MT" w:cs="Droid Serif"/>
          <w:color w:val="000000"/>
          <w:bdr w:val="nil"/>
          <w:lang w:val="es-ES_tradnl"/>
        </w:rPr>
        <w:lastRenderedPageBreak/>
        <w:t>Confesiones y respuesta</w:t>
      </w:r>
      <w:bookmarkEnd w:id="2"/>
      <w:r w:rsidRPr="001E1E23">
        <w:rPr>
          <w:rFonts w:ascii="Gill Sans MT" w:eastAsia="Droid Serif" w:hAnsi="Gill Sans MT" w:cs="Droid Serif"/>
          <w:color w:val="000000"/>
          <w:bdr w:val="nil"/>
          <w:lang w:val="es-ES_tradnl"/>
        </w:rPr>
        <w:t>s</w:t>
      </w:r>
    </w:p>
    <w:p w:rsidR="00461544" w:rsidRPr="001E1E23" w:rsidRDefault="00461544" w:rsidP="001E1E23">
      <w:pPr>
        <w:pStyle w:val="Heading3"/>
      </w:pPr>
      <w:r w:rsidRPr="001E1E23">
        <w:t>Basadas en ‘Las Cinco marcas de la misión’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 misericordios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onfesamos que no hemos compartido la buena nueva de Tu amor salvador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 y renuévanos en el discipulado.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, nuestro guía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confesamos nuestra falta de voluntad para invertir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 el crecimiento de la fe y de la enseñanza cristiana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 y renuévanos en nuestro compromiso con la educación.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, alimento nuestr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confesamos nuestra codicia y nuestra incapacidad para compartir nuestros done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de tiempo, talento y riqueza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 y renuévanos en la generosidad.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 compasiv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confesamos nuestros miedos, nuestros prejuicios y nuestro odio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que nos llevan a ser crueles e injustos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 y renuévanos en el amor.</w:t>
      </w:r>
    </w:p>
    <w:p w:rsidR="001E1E23" w:rsidRPr="001E1E23" w:rsidRDefault="00461544" w:rsidP="001E1E23">
      <w:pPr>
        <w:spacing w:after="120" w:line="22" w:lineRule="atLeast"/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 creador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confesamos nuestros pecados de indiferencia egoísta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 el bienestar de Tu creación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Perdónanos y renuévanos en el cuidado de nuestro mundo.</w:t>
      </w:r>
      <w:r w:rsidR="001E1E23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>Dios misericordioso, renuévanos en Tu misión: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yúdanos a difundir tus buenas noticias,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a enseñar Tu verdad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a atesorar y compartir Tus dones,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a transformar patrones de injusticia,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/>
        <w:t>y a cuidar de Tu creación.</w:t>
      </w:r>
    </w:p>
    <w:p w:rsidR="00461544" w:rsidRPr="001E1E23" w:rsidRDefault="00461544" w:rsidP="00461544">
      <w:pPr>
        <w:spacing w:after="120" w:line="22" w:lineRule="atLeast"/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Al llamarnos a Tu servici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haznos dignos de nuestra vocación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461544" w:rsidRPr="001E1E23" w:rsidRDefault="00461544" w:rsidP="00461544">
      <w:pPr>
        <w:pStyle w:val="Heading2"/>
        <w:ind w:left="720"/>
        <w:jc w:val="left"/>
        <w:rPr>
          <w:rFonts w:ascii="Gill Sans MT" w:hAnsi="Gill Sans MT"/>
        </w:rPr>
      </w:pPr>
      <w:bookmarkStart w:id="3" w:name="_Toc4766293"/>
      <w:r w:rsidRPr="001E1E23">
        <w:rPr>
          <w:rFonts w:ascii="Gill Sans MT" w:eastAsia="Droid Serif" w:hAnsi="Gill Sans MT" w:cs="Droid Serif"/>
          <w:color w:val="000000"/>
          <w:bdr w:val="nil"/>
          <w:lang w:val="es-ES_tradnl"/>
        </w:rPr>
        <w:lastRenderedPageBreak/>
        <w:t>Kyries</w:t>
      </w:r>
      <w:bookmarkEnd w:id="3"/>
    </w:p>
    <w:p w:rsidR="00461544" w:rsidRPr="001E1E23" w:rsidRDefault="00461544" w:rsidP="001E1E23">
      <w:pPr>
        <w:pStyle w:val="Heading3"/>
      </w:pPr>
      <w:bookmarkStart w:id="4" w:name="_Toc4766294"/>
      <w:r w:rsidRPr="001E1E23">
        <w:t>Unidad en la fe y el amor</w:t>
      </w:r>
      <w:bookmarkEnd w:id="4"/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 Jesús, nos llamas a que seamos una familia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omo Tus hermanas y hermanos: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Señor, ten piedad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ten piedad.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 Jesús, nos has ordenado que nos amemos los unos a los otros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omo Tú nos has amado: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Cristo, ten piedad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Cristo, ten piedad.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 Jesús, anhelas el día que los verdaderos adoradore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adorarán en espíritu y en verdad:</w:t>
      </w:r>
    </w:p>
    <w:p w:rsidR="00461544" w:rsidRPr="001E1E23" w:rsidRDefault="00461544" w:rsidP="000659D1">
      <w:pPr>
        <w:spacing w:after="120" w:line="22" w:lineRule="atLeast"/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, ten piedad.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ten piedad.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461544" w:rsidRPr="001E1E23" w:rsidRDefault="00461544" w:rsidP="001E1E23">
      <w:pPr>
        <w:pStyle w:val="Heading3"/>
      </w:pPr>
      <w:bookmarkStart w:id="5" w:name="_Toc4766295"/>
      <w:r w:rsidRPr="001E1E23">
        <w:lastRenderedPageBreak/>
        <w:t>Unidad en el bautismo</w:t>
      </w:r>
      <w:bookmarkEnd w:id="5"/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Dios manda su Espíritu a nuestros corazones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entonces lo llamamos Padre: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, ten piedad. </w:t>
      </w:r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ten piedad.</w:t>
      </w:r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  <w:b/>
        </w:rPr>
      </w:pPr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En las aguas del bautismo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morimos y resucitamos con Cristo: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Cristo, ten piedad. </w:t>
      </w:r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  <w:b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Cristo, ten piedad.</w:t>
      </w:r>
    </w:p>
    <w:p w:rsidR="00461544" w:rsidRPr="001E1E23" w:rsidRDefault="00461544" w:rsidP="00461544">
      <w:pPr>
        <w:spacing w:after="120" w:line="22" w:lineRule="atLeast"/>
        <w:rPr>
          <w:rFonts w:ascii="Gill Sans MT" w:hAnsi="Gill Sans MT" w:cstheme="minorHAnsi"/>
        </w:rPr>
      </w:pPr>
    </w:p>
    <w:p w:rsidR="00461544" w:rsidRPr="001E1E23" w:rsidRDefault="00461544" w:rsidP="00461544">
      <w:pPr>
        <w:spacing w:after="0" w:line="240" w:lineRule="auto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En el Espirítu, que es uno solo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odos somos bautizados en un solo cuerpo: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</w:p>
    <w:p w:rsidR="00461544" w:rsidRPr="001E1E23" w:rsidRDefault="00461544" w:rsidP="00461544">
      <w:pPr>
        <w:spacing w:after="0" w:line="22" w:lineRule="atLeast"/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, ten piedad. </w:t>
      </w:r>
    </w:p>
    <w:p w:rsidR="000659D1" w:rsidRPr="001E1E23" w:rsidRDefault="00461544" w:rsidP="00184D98">
      <w:pPr>
        <w:spacing w:after="0" w:line="22" w:lineRule="atLeast"/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ten piedad.</w:t>
      </w:r>
      <w:r w:rsidR="000659D1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004532" w:rsidRPr="001E1E23" w:rsidRDefault="00004532" w:rsidP="00004532">
      <w:pPr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i/>
          <w:iCs/>
          <w:color w:val="C00000"/>
          <w:szCs w:val="24"/>
          <w:bdr w:val="nil"/>
          <w:lang w:val="es-ES_tradnl"/>
        </w:rPr>
        <w:lastRenderedPageBreak/>
        <w:t>Palabras de afirmación — unidad (también puede usarse como una introducción al Saludo de la paz)</w:t>
      </w:r>
    </w:p>
    <w:p w:rsidR="000659D1" w:rsidRPr="001E1E23" w:rsidRDefault="00004532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No hay fuerza, ni altura, ni profundidad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ni nada más en toda la Creación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que pueda separarnos del amor de Dios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 Cristo Jesús, nuestro Señor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risto nos ofrece el don de la paz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la paz que el mundo no puede dar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ris</w:t>
      </w:r>
      <w:r w:rsidR="00264E82"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to nos llama a la comunión con </w:t>
      </w:r>
      <w:r w:rsidR="00264E82" w:rsidRPr="001E1E23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l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</w:t>
      </w:r>
      <w:r w:rsidR="00264E82" w:rsidRPr="001E1E23">
        <w:rPr>
          <w:rFonts w:ascii="Gill Sans MT" w:eastAsia="Lato" w:hAnsi="Gill Sans MT" w:cs="Lato"/>
          <w:szCs w:val="24"/>
          <w:bdr w:val="nil"/>
          <w:lang w:val="es-ES_tradnl"/>
        </w:rPr>
        <w:t>entre nosotros.</w:t>
      </w:r>
      <w:r w:rsidR="00264E8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Que la paz que </w:t>
      </w:r>
      <w:r w:rsidR="00264E82" w:rsidRPr="001E1E23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l sopla sobre nosotros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se convierta en nu</w:t>
      </w:r>
      <w:r w:rsidR="00264E82"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estro regalo para el mundo que </w:t>
      </w:r>
      <w:r w:rsidR="00264E82" w:rsidRPr="001E1E23">
        <w:rPr>
          <w:rFonts w:ascii="Gill Sans MT" w:eastAsia="Lato" w:hAnsi="Gill Sans MT" w:cs="Calibri"/>
          <w:szCs w:val="24"/>
          <w:bdr w:val="nil"/>
          <w:lang w:val="es-ES_tradnl"/>
        </w:rPr>
        <w:t>É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l ama. 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.</w:t>
      </w:r>
    </w:p>
    <w:p w:rsidR="008E6208" w:rsidRPr="001E1E23" w:rsidRDefault="008E6208">
      <w:pPr>
        <w:rPr>
          <w:rFonts w:ascii="Gill Sans MT" w:eastAsia="Lato" w:hAnsi="Gill Sans MT" w:cs="Lato"/>
          <w:szCs w:val="24"/>
          <w:bdr w:val="nil"/>
          <w:lang w:val="es-ES_tradnl"/>
        </w:rPr>
      </w:pPr>
    </w:p>
    <w:p w:rsidR="00004532" w:rsidRPr="001E1E23" w:rsidRDefault="00004532" w:rsidP="00004532">
      <w:pPr>
        <w:rPr>
          <w:rFonts w:ascii="Gill Sans MT" w:hAnsi="Gill Sans MT" w:cstheme="minorHAnsi"/>
          <w:color w:val="C00000"/>
        </w:rPr>
      </w:pPr>
      <w:r w:rsidRPr="001E1E23">
        <w:rPr>
          <w:rFonts w:ascii="Gill Sans MT" w:eastAsia="Lato" w:hAnsi="Gill Sans MT" w:cs="Lato"/>
          <w:i/>
          <w:iCs/>
          <w:color w:val="C00000"/>
          <w:szCs w:val="24"/>
          <w:bdr w:val="nil"/>
          <w:lang w:val="es-ES_tradnl"/>
        </w:rPr>
        <w:t>Palabras de afirmación (también pueden usarse como una introducción al Saludo de la paz)</w:t>
      </w:r>
    </w:p>
    <w:p w:rsidR="00004532" w:rsidRPr="001E1E23" w:rsidRDefault="00145FBD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Jesús dijo, ‘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Bienaventurados los de limpio cora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zón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que ellos verán a Dios’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.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A través de su muerte y resurrección,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nuestros pecados han sido perdonados.</w:t>
      </w:r>
    </w:p>
    <w:p w:rsidR="000659D1" w:rsidRPr="001E1E23" w:rsidRDefault="00004532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El Espíritu Santo nos devuelve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a la comunión con Dios y entre nosotros.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="00145FBD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Demos g</w:t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racias a Dios.</w:t>
      </w:r>
      <w:r w:rsidR="000659D1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004532" w:rsidRPr="001E1E23" w:rsidRDefault="00004532" w:rsidP="00004532">
      <w:pPr>
        <w:rPr>
          <w:rFonts w:ascii="Gill Sans MT" w:hAnsi="Gill Sans MT" w:cstheme="minorHAnsi"/>
          <w:i/>
        </w:rPr>
      </w:pPr>
      <w:r w:rsidRPr="001E1E23">
        <w:rPr>
          <w:rFonts w:ascii="Gill Sans MT" w:eastAsia="Lato" w:hAnsi="Gill Sans MT" w:cs="Lato"/>
          <w:i/>
          <w:szCs w:val="24"/>
          <w:bdr w:val="nil"/>
          <w:lang w:val="es-ES_tradnl"/>
        </w:rPr>
        <w:lastRenderedPageBreak/>
        <w:t>O</w:t>
      </w:r>
    </w:p>
    <w:p w:rsidR="00004532" w:rsidRPr="001E1E23" w:rsidRDefault="00004532" w:rsidP="00004532">
      <w:pPr>
        <w:rPr>
          <w:rFonts w:ascii="Gill Sans MT" w:hAnsi="Gill Sans MT" w:cstheme="minorHAnsi"/>
          <w:b/>
          <w:bCs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bsolución</w:t>
      </w:r>
    </w:p>
    <w:p w:rsidR="000C50A0" w:rsidRPr="001E1E23" w:rsidRDefault="00145FBD" w:rsidP="000659D1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Jesús dijo, ‘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Bienaventurados los de limpio cora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zón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que ellos verán a Dios’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.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e declaro: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según la promesa de Dios,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a través de la muerte y resurrección 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de nuestro Señor Jesucristo,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us pecados son perdonados.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Vivan, de ahora en adelante, 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omo personas a quienes el Espíritu Santo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ha devuelto a la comunión con Dios y entre ellas. 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="00004532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Demos gracias al Señor.</w:t>
      </w:r>
      <w:r w:rsidR="000C50A0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4D6852" w:rsidRPr="001E1E23" w:rsidRDefault="00B02FAF" w:rsidP="000C50A0">
      <w:pPr>
        <w:pStyle w:val="Heading1"/>
        <w:numPr>
          <w:ilvl w:val="0"/>
          <w:numId w:val="0"/>
        </w:numPr>
        <w:ind w:left="502"/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lastRenderedPageBreak/>
        <w:t>Intercesiones basadas en las “Cinco Marcas de la Misión”</w:t>
      </w:r>
    </w:p>
    <w:p w:rsidR="00551FB9" w:rsidRPr="001E1E23" w:rsidRDefault="00551FB9">
      <w:pPr>
        <w:rPr>
          <w:rFonts w:ascii="Gill Sans MT" w:hAnsi="Gill Sans MT"/>
          <w:i/>
        </w:rPr>
      </w:pPr>
    </w:p>
    <w:p w:rsidR="000C50A0" w:rsidRPr="001E1E23" w:rsidRDefault="00D459BD">
      <w:pPr>
        <w:rPr>
          <w:rFonts w:ascii="Gill Sans MT" w:eastAsia="Lato" w:hAnsi="Gill Sans MT" w:cs="Lato"/>
          <w:bCs/>
          <w:szCs w:val="24"/>
          <w:bdr w:val="nil"/>
          <w:lang w:val="es-ES_tradnl"/>
        </w:rPr>
      </w:pPr>
      <w:r w:rsidRPr="001E1E23">
        <w:rPr>
          <w:rFonts w:ascii="Gill Sans MT" w:hAnsi="Gill Sans MT"/>
          <w:i/>
          <w:lang w:bidi="es-ES"/>
        </w:rPr>
        <w:t xml:space="preserve">En estas intercesiones, los escritores japoneses y coreanos han incluido una petición para víctimas y </w:t>
      </w:r>
      <w:r w:rsidR="00C13DD4" w:rsidRPr="001E1E23">
        <w:rPr>
          <w:rFonts w:ascii="Gill Sans MT" w:hAnsi="Gill Sans MT"/>
          <w:i/>
          <w:lang w:bidi="es-ES"/>
        </w:rPr>
        <w:t xml:space="preserve">verdugos </w:t>
      </w:r>
      <w:r w:rsidRPr="001E1E23">
        <w:rPr>
          <w:rFonts w:ascii="Gill Sans MT" w:hAnsi="Gill Sans MT"/>
          <w:i/>
          <w:lang w:bidi="es-ES"/>
        </w:rPr>
        <w:t>con base en su contexto nacional. Los escritores reconocen que</w:t>
      </w:r>
      <w:r w:rsidR="00821B3D" w:rsidRPr="001E1E23">
        <w:rPr>
          <w:rFonts w:ascii="Gill Sans MT" w:hAnsi="Gill Sans MT"/>
          <w:i/>
          <w:lang w:bidi="es-ES"/>
        </w:rPr>
        <w:t>,</w:t>
      </w:r>
      <w:r w:rsidRPr="001E1E23">
        <w:rPr>
          <w:rFonts w:ascii="Gill Sans MT" w:hAnsi="Gill Sans MT"/>
          <w:i/>
          <w:lang w:bidi="es-ES"/>
        </w:rPr>
        <w:t xml:space="preserve"> en situaciones de abuso, especialmente de abuso sexual dentro de la iglesia y de la sociedad, se utiliza terminología distinta (por ejemplo, </w:t>
      </w:r>
      <w:r w:rsidR="0009753D" w:rsidRPr="001E1E23">
        <w:rPr>
          <w:rFonts w:ascii="Gill Sans MT" w:hAnsi="Gill Sans MT"/>
          <w:i/>
          <w:lang w:bidi="es-ES"/>
        </w:rPr>
        <w:t>perpetrador</w:t>
      </w:r>
      <w:r w:rsidRPr="001E1E23">
        <w:rPr>
          <w:rFonts w:ascii="Gill Sans MT" w:hAnsi="Gill Sans MT"/>
          <w:i/>
          <w:lang w:bidi="es-ES"/>
        </w:rPr>
        <w:t xml:space="preserve">/sobreviviente), y que no es apropiado que los sobrevivientes de abuso sean presionados para perdonar a sus abusadores. Sin embargo, en estas oraciones los términos víctima y </w:t>
      </w:r>
      <w:r w:rsidR="00C13DD4" w:rsidRPr="001E1E23">
        <w:rPr>
          <w:rFonts w:ascii="Gill Sans MT" w:hAnsi="Gill Sans MT"/>
          <w:i/>
          <w:lang w:bidi="es-ES"/>
        </w:rPr>
        <w:t xml:space="preserve">verdugo </w:t>
      </w:r>
      <w:r w:rsidRPr="001E1E23">
        <w:rPr>
          <w:rFonts w:ascii="Gill Sans MT" w:hAnsi="Gill Sans MT"/>
          <w:i/>
          <w:lang w:bidi="es-ES"/>
        </w:rPr>
        <w:t>se refieren a los ciclos de explotación y violencia nacional e internacional, no a situaciones de poder personal desigual.  Esta petición particular puede omitirse en las circunstancias en las que se considere apropiado hacerlo.</w:t>
      </w:r>
      <w:r w:rsidR="000C50A0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 w:type="page"/>
      </w:r>
    </w:p>
    <w:p w:rsidR="00004532" w:rsidRPr="001E1E23" w:rsidRDefault="00004532" w:rsidP="00FC60AA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lastRenderedPageBreak/>
        <w:t>Oremos por la iglesia y el mundo.</w:t>
      </w:r>
    </w:p>
    <w:p w:rsidR="00004532" w:rsidRPr="001E1E23" w:rsidRDefault="00004532" w:rsidP="00004532">
      <w:pPr>
        <w:pStyle w:val="Heading4"/>
        <w:rPr>
          <w:rFonts w:ascii="Gill Sans MT" w:hAnsi="Gill Sans MT"/>
          <w:b w:val="0"/>
          <w:i w:val="0"/>
        </w:rPr>
      </w:pPr>
      <w:r w:rsidRPr="001E1E23">
        <w:rPr>
          <w:rFonts w:ascii="Gill Sans MT" w:eastAsia="Lato" w:hAnsi="Gill Sans MT" w:cs="Lato"/>
          <w:b w:val="0"/>
          <w:i w:val="0"/>
          <w:color w:val="000000"/>
          <w:szCs w:val="24"/>
          <w:bdr w:val="nil"/>
          <w:lang w:val="es-ES_tradnl"/>
        </w:rPr>
        <w:t>Para que proclame las Buenas Nuevas del Reino de Dios,</w:t>
      </w:r>
      <w:r w:rsidR="00FC60AA" w:rsidRPr="001E1E23">
        <w:rPr>
          <w:rFonts w:ascii="Gill Sans MT" w:eastAsia="Lato" w:hAnsi="Gill Sans MT" w:cs="Lato"/>
          <w:b w:val="0"/>
          <w:i w:val="0"/>
          <w:color w:val="000000"/>
          <w:szCs w:val="24"/>
          <w:bdr w:val="nil"/>
          <w:lang w:val="es-ES_tradnl"/>
        </w:rPr>
        <w:t xml:space="preserve"> </w:t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oremos por la Iglesia.</w:t>
      </w:r>
    </w:p>
    <w:p w:rsidR="00004532" w:rsidRPr="001E1E23" w:rsidRDefault="00004532" w:rsidP="00004532">
      <w:pPr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t>Silencio</w:t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Señor, inspira a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u Iglesia continuamente con la gracia de la unidad y la verdad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Que los líderes y los pueblos de la Comunión Anglicana estén en paz,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para que el evangelio de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u glorioso reinado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>pueda ser proclamado en todo el mundo.</w:t>
      </w:r>
    </w:p>
    <w:p w:rsidR="00004532" w:rsidRPr="001E1E23" w:rsidRDefault="00004532" w:rsidP="00004532">
      <w:pPr>
        <w:rPr>
          <w:rFonts w:ascii="Gill Sans MT" w:hAnsi="Gill Sans MT" w:cstheme="minorHAnsi"/>
          <w:b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Señor, escucha nuestra oración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04532" w:rsidRPr="001E1E23" w:rsidRDefault="00D73029" w:rsidP="00D73029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theme="minorHAnsi"/>
          <w:bdr w:val="nil"/>
          <w:lang w:val="es-CO"/>
        </w:rPr>
        <w:t>Para enseñar, bautizar y nutrir a los nuevos creyentes,</w:t>
      </w:r>
      <w:r w:rsidR="00C365D3" w:rsidRPr="001E1E23">
        <w:rPr>
          <w:rFonts w:ascii="Gill Sans MT" w:eastAsia="Lato" w:hAnsi="Gill Sans MT" w:cstheme="minorHAnsi"/>
          <w:bdr w:val="nil"/>
          <w:lang w:val="es-CO"/>
        </w:rPr>
        <w:br/>
      </w:r>
      <w:r w:rsidRPr="001E1E23">
        <w:rPr>
          <w:rFonts w:ascii="Gill Sans MT" w:eastAsia="Lato" w:hAnsi="Gill Sans MT" w:cstheme="minorHAnsi"/>
          <w:bdr w:val="nil"/>
          <w:lang w:val="es-CO"/>
        </w:rPr>
        <w:t xml:space="preserve">oremos por todos </w:t>
      </w:r>
      <w:r w:rsidRPr="001E1E23">
        <w:rPr>
          <w:rFonts w:ascii="Gill Sans MT" w:eastAsia="Lato" w:hAnsi="Gill Sans MT" w:cstheme="minorHAnsi"/>
          <w:bdr w:val="nil"/>
          <w:lang w:val="es-ES_tradnl"/>
        </w:rPr>
        <w:t>los creyentes, miembros unidos en el cuerpo de Cristo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.</w:t>
      </w:r>
    </w:p>
    <w:p w:rsidR="00004532" w:rsidRPr="001E1E23" w:rsidRDefault="00004532" w:rsidP="00004532">
      <w:pPr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t>Silencio</w:t>
      </w:r>
    </w:p>
    <w:p w:rsidR="001E1E23" w:rsidRPr="001E1E23" w:rsidRDefault="00004532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, otorga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u gran misericordia y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us bendicione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a todos los que se bautizan y se hacen un solo cuerpo en Jesucristo.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Nútrenos, con la sabiduría y el coraje de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u corazón pur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ara perseverar en todas las buenas obras. </w:t>
      </w:r>
      <w:r w:rsidR="001E1E23" w:rsidRPr="001E1E23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 xml:space="preserve">Abre nuestros corazones para que acojamos a las personas errantes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haz que caminemos juntos por los senderos de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u amor y de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u paz.</w:t>
      </w:r>
    </w:p>
    <w:p w:rsidR="00004532" w:rsidRPr="001E1E23" w:rsidRDefault="00004532" w:rsidP="00004532">
      <w:pPr>
        <w:rPr>
          <w:rFonts w:ascii="Gill Sans MT" w:hAnsi="Gill Sans MT" w:cstheme="minorHAnsi"/>
          <w:b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Señor, escucha nuestra oración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1B5249" w:rsidRPr="001E1E23" w:rsidRDefault="001B5249" w:rsidP="00004532">
      <w:pPr>
        <w:pStyle w:val="Heading4"/>
        <w:rPr>
          <w:rFonts w:ascii="Gill Sans MT" w:eastAsia="Lato" w:hAnsi="Gill Sans MT" w:cs="Lato"/>
          <w:b w:val="0"/>
          <w:i w:val="0"/>
          <w:color w:val="000000"/>
          <w:szCs w:val="24"/>
          <w:bdr w:val="nil"/>
          <w:lang w:val="es-ES_tradnl"/>
        </w:rPr>
      </w:pPr>
    </w:p>
    <w:p w:rsidR="00004532" w:rsidRPr="001E1E23" w:rsidRDefault="00004532" w:rsidP="00004532">
      <w:pPr>
        <w:pStyle w:val="Heading4"/>
        <w:rPr>
          <w:rFonts w:ascii="Gill Sans MT" w:eastAsia="Times New Roman" w:hAnsi="Gill Sans MT"/>
          <w:b w:val="0"/>
          <w:i w:val="0"/>
        </w:rPr>
      </w:pPr>
      <w:r w:rsidRPr="001E1E23">
        <w:rPr>
          <w:rFonts w:ascii="Gill Sans MT" w:eastAsia="Lato" w:hAnsi="Gill Sans MT" w:cs="Lato"/>
          <w:b w:val="0"/>
          <w:i w:val="0"/>
          <w:color w:val="000000"/>
          <w:szCs w:val="24"/>
          <w:bdr w:val="nil"/>
          <w:lang w:val="es-ES_tradnl"/>
        </w:rPr>
        <w:t>Para responder a la necesidad humana con un servicio amoroso,</w:t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oremos por los pobres, los enfermos y todos los que encuentran dificultades en la vida.</w:t>
      </w:r>
    </w:p>
    <w:p w:rsidR="00004532" w:rsidRPr="001E1E23" w:rsidRDefault="00004532" w:rsidP="00004532">
      <w:pPr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t>Silencio</w:t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Señor, en este mundo en constante cambio,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te pedimos consuelo y sanación para todos los que están preocupados o enfermos.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>Haznos discípulos al servicio de las personas,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mostrando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u amor y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u misericordia en acción.</w:t>
      </w:r>
    </w:p>
    <w:p w:rsidR="00004532" w:rsidRPr="001E1E23" w:rsidRDefault="00004532" w:rsidP="00004532">
      <w:pPr>
        <w:rPr>
          <w:rFonts w:ascii="Gill Sans MT" w:hAnsi="Gill Sans MT" w:cstheme="minorHAnsi"/>
          <w:b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Señor, escucha nuestra oración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Señor, escucha nuestra oración. </w:t>
      </w:r>
    </w:p>
    <w:p w:rsidR="001B5249" w:rsidRPr="001E1E23" w:rsidRDefault="001B5249" w:rsidP="00004532">
      <w:pPr>
        <w:pStyle w:val="Heading4"/>
        <w:rPr>
          <w:rFonts w:ascii="Gill Sans MT" w:eastAsia="Lato" w:hAnsi="Gill Sans MT" w:cs="Lato"/>
          <w:b w:val="0"/>
          <w:i w:val="0"/>
          <w:color w:val="000000"/>
          <w:szCs w:val="24"/>
          <w:bdr w:val="nil"/>
          <w:lang w:val="es-ES_tradnl"/>
        </w:rPr>
      </w:pPr>
    </w:p>
    <w:p w:rsidR="00004532" w:rsidRPr="001E1E23" w:rsidRDefault="00004532" w:rsidP="00004532">
      <w:pPr>
        <w:pStyle w:val="Heading4"/>
        <w:rPr>
          <w:rFonts w:ascii="Gill Sans MT" w:hAnsi="Gill Sans MT"/>
          <w:b w:val="0"/>
          <w:i w:val="0"/>
        </w:rPr>
      </w:pPr>
      <w:r w:rsidRPr="001E1E23">
        <w:rPr>
          <w:rFonts w:ascii="Gill Sans MT" w:eastAsia="Lato" w:hAnsi="Gill Sans MT" w:cs="Lato"/>
          <w:b w:val="0"/>
          <w:i w:val="0"/>
          <w:color w:val="000000"/>
          <w:szCs w:val="24"/>
          <w:bdr w:val="nil"/>
          <w:lang w:val="es-ES_tradnl"/>
        </w:rPr>
        <w:t>Para transformar las estructuras injustas de la sociedad, enfrentar la violencia de todo tipo y buscar la paz y la reconciliación.</w:t>
      </w:r>
    </w:p>
    <w:p w:rsidR="001E1E23" w:rsidRPr="001E1E23" w:rsidRDefault="00004532">
      <w:pPr>
        <w:rPr>
          <w:rFonts w:ascii="Gill Sans MT" w:eastAsia="Lato" w:hAnsi="Gill Sans MT" w:cs="Lato"/>
          <w:bCs/>
          <w:i/>
          <w:iCs/>
          <w:color w:val="000000" w:themeColor="text1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Oremos por la justicia y la paz en el mundo.</w:t>
      </w:r>
      <w:r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t>Silencio</w:t>
      </w:r>
      <w:r w:rsidR="001E1E23"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br w:type="page"/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lastRenderedPageBreak/>
        <w:t>Señor, concede paz a este mundo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Guía a los líderes de las naciones hacia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us caminos,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>para poner fin al mal, la maldad y la falsedad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Danos fuerza para transformar las estructuras injustas de la sociedad,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>enfrentar la violencia de todo tipo,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>y perseguir la paz y la reconciliación.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Señor, escucha nuestra oración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Oremos por la reconciliación y por la curación de los corazones de las víctimas y de los verdugos de nuestra historia.</w:t>
      </w:r>
    </w:p>
    <w:p w:rsidR="00004532" w:rsidRPr="001E1E23" w:rsidRDefault="00004532" w:rsidP="00004532">
      <w:pPr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t>Silencio</w:t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Señor, concede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u gracia para el arrepentimiento de los verdugos,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y da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u poder a las víctimas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para que perdonen a sus enemigos,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para que todos juntos podamos luchar para romper las cadenas de la opresión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>y mostrar la paz de Cristo en el mundo.</w:t>
      </w:r>
    </w:p>
    <w:p w:rsidR="002D384E" w:rsidRPr="001E1E23" w:rsidRDefault="00004532">
      <w:pPr>
        <w:rPr>
          <w:rFonts w:ascii="Gill Sans MT" w:eastAsia="Lato" w:hAnsi="Gill Sans MT" w:cs="Lato"/>
          <w:iCs/>
          <w:color w:val="000000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Señor, escucha nuestra oración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 xml:space="preserve">Señor, escucha nuestra oración. </w:t>
      </w:r>
      <w:r w:rsidR="002D384E" w:rsidRPr="001E1E23">
        <w:rPr>
          <w:rFonts w:ascii="Gill Sans MT" w:eastAsia="Lato" w:hAnsi="Gill Sans MT" w:cs="Lato"/>
          <w:b/>
          <w:i/>
          <w:color w:val="000000"/>
          <w:szCs w:val="24"/>
          <w:bdr w:val="nil"/>
          <w:lang w:val="es-ES_tradnl"/>
        </w:rPr>
        <w:br w:type="page"/>
      </w:r>
    </w:p>
    <w:p w:rsidR="00004532" w:rsidRPr="001E1E23" w:rsidRDefault="00004532" w:rsidP="00004532">
      <w:pPr>
        <w:pStyle w:val="Heading4"/>
        <w:rPr>
          <w:rFonts w:ascii="Gill Sans MT" w:hAnsi="Gill Sans MT"/>
          <w:b w:val="0"/>
          <w:i w:val="0"/>
        </w:rPr>
      </w:pPr>
      <w:r w:rsidRPr="001E1E23">
        <w:rPr>
          <w:rFonts w:ascii="Gill Sans MT" w:eastAsia="Lato" w:hAnsi="Gill Sans MT" w:cs="Lato"/>
          <w:b w:val="0"/>
          <w:i w:val="0"/>
          <w:color w:val="000000"/>
          <w:szCs w:val="24"/>
          <w:bdr w:val="nil"/>
          <w:lang w:val="es-ES_tradnl"/>
        </w:rPr>
        <w:lastRenderedPageBreak/>
        <w:t>Para esforzarnos por salvaguardar la integridad de la creación, y sostener y renovar la vida de la tierra,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Oremos por toda la bondad de la creación de Dios.</w:t>
      </w:r>
    </w:p>
    <w:p w:rsidR="00004532" w:rsidRPr="001E1E23" w:rsidRDefault="00004532" w:rsidP="00004532">
      <w:pPr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t>Silencio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Señor, amplía en nosotros el sentido de comunidad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con todos los seres vivos de toda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u creación,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quienes comparten esta tierra con nosotros como un hogar común.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Reconocemos con vergüenza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que hemos dañado la tierra y hemos quebrantado su integridad.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Libéranos de la esclavitud de la decadencia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 impúlsanos a salvaguardar la integridad de su creación.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Señor, escucha nuestra oración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Recordemos a los que han muerto.</w:t>
      </w:r>
    </w:p>
    <w:p w:rsidR="00004532" w:rsidRPr="001E1E23" w:rsidRDefault="00004532" w:rsidP="00004532">
      <w:pPr>
        <w:rPr>
          <w:rFonts w:ascii="Gill Sans MT" w:hAnsi="Gill Sans MT" w:cstheme="minorHAnsi"/>
          <w:i/>
          <w:color w:val="C00000"/>
        </w:rPr>
      </w:pPr>
      <w:r w:rsidRPr="001E1E23">
        <w:rPr>
          <w:rFonts w:ascii="Gill Sans MT" w:eastAsia="Lato" w:hAnsi="Gill Sans MT" w:cs="Lato"/>
          <w:bCs/>
          <w:i/>
          <w:iCs/>
          <w:color w:val="C00000"/>
          <w:szCs w:val="24"/>
          <w:bdr w:val="nil"/>
          <w:lang w:val="es-ES_tradnl"/>
        </w:rPr>
        <w:t>Silencio</w:t>
      </w:r>
    </w:p>
    <w:p w:rsidR="001E1E23" w:rsidRPr="001E1E23" w:rsidRDefault="00004532">
      <w:pPr>
        <w:rPr>
          <w:rFonts w:ascii="Gill Sans MT" w:eastAsia="Lato" w:hAnsi="Gill Sans MT" w:cs="Lato"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Señor, damos gracias por todos los que han muerto esperando la resurrección.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Recordamos a todos los miembros de la comunión anglicana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 xml:space="preserve">que han dedicado sus vidas a la unidad, la paz y la reconciliación. </w:t>
      </w:r>
      <w:r w:rsidR="001E1E23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 w:type="page"/>
      </w:r>
    </w:p>
    <w:p w:rsidR="00004532" w:rsidRPr="001E1E23" w:rsidRDefault="00004532" w:rsidP="00004532">
      <w:pPr>
        <w:rPr>
          <w:rFonts w:ascii="Gill Sans MT" w:hAnsi="Gill Sans MT" w:cstheme="minorHAnsi"/>
          <w:bCs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lastRenderedPageBreak/>
        <w:t xml:space="preserve">Que podamos, con ellos, ver </w:t>
      </w:r>
      <w:r w:rsidR="007620D1"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 xml:space="preserve">u luz brillando en nuestras almas, 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  <w:t>y celebrar nuestra comunión con los santos, en el cielo y la tierra.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t>Señor, escucha nuestra oración.</w:t>
      </w:r>
      <w:r w:rsidRPr="001E1E23">
        <w:rPr>
          <w:rFonts w:ascii="Gill Sans MT" w:eastAsia="Lato" w:hAnsi="Gill Sans MT" w:cs="Lato"/>
          <w:bCs/>
          <w:szCs w:val="24"/>
          <w:bdr w:val="nil"/>
          <w:lang w:val="es-ES_tradnl"/>
        </w:rPr>
        <w:br/>
      </w: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C50A0" w:rsidRPr="001E1E23" w:rsidRDefault="00004532">
      <w:pPr>
        <w:rPr>
          <w:rFonts w:ascii="Gill Sans MT" w:eastAsia="Calibri" w:hAnsi="Gill Sans MT" w:cs="Calibri"/>
          <w:b/>
          <w:bCs/>
          <w:bdr w:val="nil"/>
          <w:lang w:val="es-ES_tradnl"/>
        </w:rPr>
      </w:pPr>
      <w:r w:rsidRPr="001E1E23">
        <w:rPr>
          <w:rFonts w:ascii="Gill Sans MT" w:eastAsia="Calibri" w:hAnsi="Gill Sans MT" w:cs="Calibri"/>
          <w:b/>
          <w:bCs/>
          <w:bdr w:val="nil"/>
          <w:lang w:val="es-ES_tradnl"/>
        </w:rPr>
        <w:t xml:space="preserve">Oramos en nombre de Jesucristo. Amén. </w:t>
      </w:r>
      <w:r w:rsidR="000C50A0" w:rsidRPr="001E1E23">
        <w:rPr>
          <w:rFonts w:ascii="Gill Sans MT" w:eastAsia="Calibri" w:hAnsi="Gill Sans MT" w:cs="Calibri"/>
          <w:b/>
          <w:bCs/>
          <w:bdr w:val="nil"/>
          <w:lang w:val="es-ES_tradnl"/>
        </w:rPr>
        <w:br w:type="page"/>
      </w:r>
    </w:p>
    <w:p w:rsidR="00004532" w:rsidRPr="001E1E23" w:rsidRDefault="00004532" w:rsidP="00121326">
      <w:pPr>
        <w:pStyle w:val="Heading1"/>
        <w:numPr>
          <w:ilvl w:val="0"/>
          <w:numId w:val="0"/>
        </w:numPr>
        <w:ind w:left="502"/>
        <w:rPr>
          <w:rFonts w:ascii="Gill Sans MT" w:hAnsi="Gill Sans MT"/>
        </w:rPr>
      </w:pPr>
      <w:bookmarkStart w:id="6" w:name="_Toc4766299"/>
      <w:r w:rsidRPr="001E1E23">
        <w:rPr>
          <w:rFonts w:ascii="Gill Sans MT" w:eastAsia="Droid Serif" w:hAnsi="Gill Sans MT"/>
          <w:bdr w:val="nil"/>
          <w:lang w:val="es-ES_tradnl"/>
        </w:rPr>
        <w:lastRenderedPageBreak/>
        <w:t>Intercesión general</w:t>
      </w:r>
      <w:bookmarkEnd w:id="6"/>
    </w:p>
    <w:p w:rsidR="00004532" w:rsidRPr="001E1E23" w:rsidRDefault="00004532" w:rsidP="00004532">
      <w:pPr>
        <w:rPr>
          <w:rFonts w:ascii="Gill Sans MT" w:hAnsi="Gill Sans MT" w:cstheme="minorHAnsi"/>
        </w:rPr>
      </w:pP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la vida de la Iglesia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ra que esta comunión anglicana florezca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 la unidad entre los cristian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por cada comunidad religiosa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ra que se nutran con las Escrituras, los sacramentos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la verdad que nos hace libre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e rogamos, oh, Dios.</w:t>
      </w:r>
    </w:p>
    <w:p w:rsidR="00C13DD4" w:rsidRPr="001E1E23" w:rsidRDefault="00C13DD4" w:rsidP="00C13DD4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la paz del mund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ra que se haga justicia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 la unidad entre las nacione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por que cada niño en la tierra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rezca con libertad, di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t>gnidad,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suficiente alimento,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e rogamos, oh, Dios.</w:t>
      </w:r>
    </w:p>
    <w:p w:rsidR="00C13DD4" w:rsidRPr="001E1E23" w:rsidRDefault="00C13DD4" w:rsidP="00C13DD4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Por la salud de nuestras comunidade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ra nuestros compañeros de trabajo, estudio</w:t>
      </w:r>
      <w:r w:rsidR="00D34B7E" w:rsidRPr="001E1E23">
        <w:rPr>
          <w:rFonts w:ascii="Gill Sans MT" w:eastAsia="Lato" w:hAnsi="Gill Sans MT" w:cs="Lato"/>
          <w:szCs w:val="24"/>
          <w:bdr w:val="nil"/>
          <w:lang w:val="es-ES_tradnl"/>
        </w:rPr>
        <w:t>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 </w:t>
      </w:r>
      <w:r w:rsidR="00D34B7E"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descanso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y jueg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por que cada hogar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sea un lugar de amistad, perdón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cuidado del prójimo y del extrañ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e rogamos, oh, Dios.</w:t>
      </w:r>
    </w:p>
    <w:p w:rsidR="007868C3" w:rsidRPr="001E1E23" w:rsidRDefault="00C13DD4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  <w:r w:rsidR="007868C3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br w:type="page"/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lastRenderedPageBreak/>
        <w:t>Por los cansados y los afligid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or los enfermos y los prisioner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por que cada paso de cada viaje 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nos lleve hacia la s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t>anación,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l consuelo y la luz,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e rogamos, oh, Dios.</w:t>
      </w:r>
    </w:p>
    <w:p w:rsidR="00C13DD4" w:rsidRPr="001E1E23" w:rsidRDefault="00C13DD4" w:rsidP="00C13DD4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En unidad con todos los sant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en acción de gracias por los que nos han precedido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y confiando en que Cristo cumplirá su promesa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para llevarnos a casa con Dios,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al fin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t>al de nuestra vida</w:t>
      </w:r>
      <w:r w:rsidR="00C02D77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T</w:t>
      </w: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e rogamos, oh, Dios.</w:t>
      </w:r>
    </w:p>
    <w:p w:rsidR="00C13DD4" w:rsidRPr="001E1E23" w:rsidRDefault="00C13DD4" w:rsidP="00C13DD4">
      <w:pPr>
        <w:rPr>
          <w:rFonts w:ascii="Gill Sans MT" w:eastAsia="Lato" w:hAnsi="Gill Sans MT" w:cs="Lato"/>
          <w:b/>
          <w:bCs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Señor, escucha nuestra oración.</w:t>
      </w:r>
    </w:p>
    <w:p w:rsidR="00004532" w:rsidRPr="001E1E23" w:rsidRDefault="00004532" w:rsidP="00004532">
      <w:pPr>
        <w:rPr>
          <w:rFonts w:ascii="Gill Sans MT" w:hAnsi="Gill Sans MT" w:cstheme="minorHAnsi"/>
        </w:rPr>
      </w:pPr>
      <w:r w:rsidRPr="001E1E23">
        <w:rPr>
          <w:rFonts w:ascii="Gill Sans MT" w:eastAsia="Lato" w:hAnsi="Gill Sans MT" w:cs="Lato"/>
          <w:i/>
          <w:iCs/>
          <w:szCs w:val="24"/>
          <w:bdr w:val="nil"/>
          <w:lang w:val="es-ES_tradnl"/>
        </w:rPr>
        <w:t>Para poner fin a las intercesiones</w:t>
      </w:r>
    </w:p>
    <w:p w:rsidR="001206BF" w:rsidRPr="001E1E23" w:rsidRDefault="00C02D77" w:rsidP="001206BF">
      <w:pPr>
        <w:rPr>
          <w:rFonts w:ascii="Gill Sans MT" w:hAnsi="Gill Sans MT" w:cs="Droid Serif"/>
          <w:b/>
          <w:sz w:val="28"/>
          <w:szCs w:val="28"/>
        </w:rPr>
      </w:pPr>
      <w:r w:rsidRPr="001E1E23">
        <w:rPr>
          <w:rFonts w:ascii="Gill Sans MT" w:eastAsia="Lato" w:hAnsi="Gill Sans MT" w:cs="Lato"/>
          <w:szCs w:val="24"/>
          <w:bdr w:val="nil"/>
          <w:lang w:val="es-ES_tradnl"/>
        </w:rPr>
        <w:t>Dios santo, T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 xml:space="preserve">e traemos 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nuestras esperanzas a medio hacer 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y nuestros atisbos de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us planes para nosotros: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danos todas las bendiciones que </w:t>
      </w:r>
      <w:r w:rsidR="007620D1" w:rsidRPr="001E1E23">
        <w:rPr>
          <w:rFonts w:ascii="Gill Sans MT" w:eastAsia="Lato" w:hAnsi="Gill Sans MT" w:cs="Lato"/>
          <w:szCs w:val="24"/>
          <w:bdr w:val="nil"/>
          <w:lang w:val="es-ES_tradnl"/>
        </w:rPr>
        <w:t>T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u corazón desea,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>con gracia para recibirlas y para ser transformados,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br/>
        <w:t xml:space="preserve">por Jesucristo, nuestro Señor. </w:t>
      </w:r>
      <w:r w:rsidR="00004532" w:rsidRPr="001E1E23">
        <w:rPr>
          <w:rFonts w:ascii="Gill Sans MT" w:eastAsia="Lato" w:hAnsi="Gill Sans MT" w:cs="Lato"/>
          <w:b/>
          <w:bCs/>
          <w:szCs w:val="24"/>
          <w:bdr w:val="nil"/>
          <w:lang w:val="es-ES_tradnl"/>
        </w:rPr>
        <w:t>Amén</w:t>
      </w:r>
      <w:r w:rsidR="00004532" w:rsidRPr="001E1E23">
        <w:rPr>
          <w:rFonts w:ascii="Gill Sans MT" w:eastAsia="Lato" w:hAnsi="Gill Sans MT" w:cs="Lato"/>
          <w:szCs w:val="24"/>
          <w:bdr w:val="nil"/>
          <w:lang w:val="es-ES_tradnl"/>
        </w:rPr>
        <w:t>.</w:t>
      </w:r>
      <w:r w:rsidR="00121326" w:rsidRPr="001E1E23">
        <w:rPr>
          <w:rFonts w:ascii="Gill Sans MT" w:eastAsia="Lato" w:hAnsi="Gill Sans MT" w:cs="Lato"/>
          <w:szCs w:val="24"/>
          <w:bdr w:val="nil"/>
          <w:lang w:val="es-ES_tradnl"/>
        </w:rPr>
        <w:br w:type="page"/>
      </w:r>
      <w:r w:rsidR="001206BF" w:rsidRPr="001E1E23">
        <w:rPr>
          <w:rFonts w:ascii="Gill Sans MT" w:hAnsi="Gill Sans MT"/>
          <w:b/>
          <w:sz w:val="28"/>
          <w:szCs w:val="28"/>
          <w:lang w:bidi="es-ES"/>
        </w:rPr>
        <w:lastRenderedPageBreak/>
        <w:t>Oración de arrepentimiento</w:t>
      </w:r>
    </w:p>
    <w:p w:rsidR="001206BF" w:rsidRPr="001E1E23" w:rsidRDefault="001206BF" w:rsidP="001206BF">
      <w:pPr>
        <w:rPr>
          <w:rFonts w:ascii="Gill Sans MT" w:hAnsi="Gill Sans MT"/>
          <w:b/>
        </w:rPr>
      </w:pPr>
      <w:r w:rsidRPr="001E1E23">
        <w:rPr>
          <w:rFonts w:ascii="Gill Sans MT" w:hAnsi="Gill Sans MT"/>
          <w:b/>
          <w:lang w:bidi="es-ES"/>
        </w:rPr>
        <w:t>Preámbulo</w:t>
      </w:r>
    </w:p>
    <w:p w:rsidR="001206BF" w:rsidRPr="001E1E23" w:rsidRDefault="001206BF" w:rsidP="001206BF">
      <w:pPr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 xml:space="preserve">Esta oración se escribió en el espíritu característico de la </w:t>
      </w:r>
      <w:r w:rsidRPr="001E1E23">
        <w:rPr>
          <w:rFonts w:ascii="Gill Sans MT" w:hAnsi="Gill Sans MT"/>
          <w:i/>
          <w:lang w:bidi="es-ES"/>
        </w:rPr>
        <w:t>Primates’ Meeting</w:t>
      </w:r>
      <w:r w:rsidRPr="001E1E23">
        <w:rPr>
          <w:rFonts w:ascii="Gill Sans MT" w:hAnsi="Gill Sans MT"/>
          <w:lang w:bidi="es-ES"/>
        </w:rPr>
        <w:t xml:space="preserve"> (reunión de primados) en el 2016, que llevó a la creación del grupo de trabajo: un espíritu de sacrificio propio y el honrar a los demás. </w:t>
      </w:r>
    </w:p>
    <w:p w:rsidR="001206BF" w:rsidRPr="001E1E23" w:rsidRDefault="001206BF" w:rsidP="001206BF">
      <w:pPr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 xml:space="preserve">Esperamos que, al igual que el grupo de trabajo, los miembros de la Comunión Anglicana de todo el mundo utilicen esta oración durante la Cuaresma de 2020 – en la quinta semana de Cuaresma, del domingo 29 de marzo al sábado 4 de abril, y en cualquier otro momento en el que sea útil – mientras nos enfocamos en la pasión de Cristo y la victoria de la cruz. </w:t>
      </w:r>
    </w:p>
    <w:p w:rsidR="001206BF" w:rsidRPr="001E1E23" w:rsidRDefault="001206BF" w:rsidP="001206BF">
      <w:pPr>
        <w:rPr>
          <w:rFonts w:ascii="Gill Sans MT" w:hAnsi="Gill Sans MT"/>
        </w:rPr>
      </w:pPr>
      <w:r w:rsidRPr="001E1E23">
        <w:rPr>
          <w:rFonts w:ascii="Gill Sans MT" w:hAnsi="Gill Sans MT"/>
          <w:lang w:bidi="es-ES"/>
        </w:rPr>
        <w:t xml:space="preserve">En el corazón de esta oración está el reconocimiento de que ninguno de nosotros alcanzamos la gloria de Dios. Necesitamos reconocer lo que hemos hecho mal y apartarnos de ello. Reconocemos que nuestra relación con Dios y con los demás sana y se restaura en Jesucristo. </w:t>
      </w:r>
    </w:p>
    <w:p w:rsidR="001206BF" w:rsidRPr="001E1E23" w:rsidRDefault="001206BF">
      <w:pPr>
        <w:rPr>
          <w:rFonts w:ascii="Gill Sans MT" w:hAnsi="Gill Sans MT"/>
          <w:lang w:bidi="es-ES"/>
        </w:rPr>
      </w:pPr>
      <w:r w:rsidRPr="001E1E23">
        <w:rPr>
          <w:rFonts w:ascii="Gill Sans MT" w:hAnsi="Gill Sans MT"/>
          <w:lang w:bidi="es-ES"/>
        </w:rPr>
        <w:t>Esta oración fue escrita por el reverendísimo Ng Moon Hing, obispo de Malasia Oriental y primado de la Iglesia de la provincia del sudeste de Asia por petición del grupo de trabajo de los primados de la Comunión Anglicana.</w:t>
      </w:r>
      <w:r w:rsidRPr="001E1E23">
        <w:rPr>
          <w:rFonts w:ascii="Gill Sans MT" w:hAnsi="Gill Sans MT"/>
          <w:lang w:bidi="es-ES"/>
        </w:rPr>
        <w:br w:type="page"/>
      </w:r>
    </w:p>
    <w:p w:rsidR="001206BF" w:rsidRPr="001E1E23" w:rsidRDefault="001206BF" w:rsidP="001206BF">
      <w:pPr>
        <w:rPr>
          <w:rFonts w:ascii="Gill Sans MT" w:hAnsi="Gill Sans MT"/>
          <w:b/>
          <w:bCs/>
        </w:rPr>
      </w:pPr>
      <w:r w:rsidRPr="001E1E23">
        <w:rPr>
          <w:rFonts w:ascii="Gill Sans MT" w:hAnsi="Gill Sans MT"/>
          <w:b/>
          <w:bCs/>
        </w:rPr>
        <w:lastRenderedPageBreak/>
        <w:t>Oración</w:t>
      </w:r>
    </w:p>
    <w:p w:rsidR="001206BF" w:rsidRPr="001E1E23" w:rsidRDefault="001206BF" w:rsidP="001206BF">
      <w:pPr>
        <w:rPr>
          <w:rFonts w:ascii="Gill Sans MT" w:hAnsi="Gill Sans MT"/>
          <w:lang w:val="es-CO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t>Dios Todopoderoso, Padre de nuestro Señor Jesucristo, Señor Soberano del universo, Creador de la humanidad, nosotros, Tus hijos infieles, lamentamos profundamente nuestros pecados y las vidas que hemos vivido. Estamos convencidos, y así lo confesamos en nuestros corazones, de que solo a través de la valiosa sangre de nuestro Señor Jesucristo en el Calvario de la cruz podemos obtener Tu perdón. Nos arrepentimos:</w:t>
      </w:r>
    </w:p>
    <w:p w:rsidR="001206BF" w:rsidRPr="001E1E23" w:rsidRDefault="001206BF" w:rsidP="001206BF">
      <w:pPr>
        <w:ind w:left="720"/>
        <w:rPr>
          <w:rFonts w:ascii="Gill Sans MT" w:hAnsi="Gill Sans MT"/>
          <w:lang w:val="es-CO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t>de haber cometido graves ofensas, en pensamiento, palabra u obra, contra Ti y contra nuestros prójimos;</w:t>
      </w:r>
    </w:p>
    <w:p w:rsidR="001206BF" w:rsidRPr="001E1E23" w:rsidRDefault="001206BF" w:rsidP="001206BF">
      <w:pPr>
        <w:ind w:left="720"/>
        <w:rPr>
          <w:rFonts w:ascii="Gill Sans MT" w:hAnsi="Gill Sans MT"/>
          <w:lang w:val="es-CO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t>de haber provocado odio, división y dolor en el seno de nuestras comunidades, por pereza, desesperación o ansia de poder;</w:t>
      </w:r>
    </w:p>
    <w:p w:rsidR="001206BF" w:rsidRPr="001E1E23" w:rsidRDefault="001206BF" w:rsidP="001206BF">
      <w:pPr>
        <w:ind w:left="720"/>
        <w:rPr>
          <w:rFonts w:ascii="Gill Sans MT" w:hAnsi="Gill Sans MT"/>
          <w:lang w:val="es-CO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t>de haber causado graves daños, conflictos innecesarios y aún más destrucción a nuestros hermanos y hermanas refugiados y migrantes, por avaricia, falsedad o indiferencia;</w:t>
      </w:r>
    </w:p>
    <w:p w:rsidR="001206BF" w:rsidRPr="001E1E23" w:rsidRDefault="001206BF" w:rsidP="001206BF">
      <w:pPr>
        <w:ind w:left="720"/>
        <w:rPr>
          <w:rFonts w:ascii="Gill Sans MT" w:hAnsi="Gill Sans MT"/>
          <w:lang w:val="es-CO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t xml:space="preserve">de haber alentado y envalentonado a quienes infligen dolor, sufrimiento y pena a nuestros seres queridos y nuestras familias, por egoísmo, insensibilidad y prejuicio; </w:t>
      </w:r>
    </w:p>
    <w:p w:rsidR="0067359C" w:rsidRDefault="001206BF" w:rsidP="0067359C">
      <w:pPr>
        <w:ind w:left="720"/>
        <w:rPr>
          <w:rFonts w:ascii="Gill Sans MT" w:eastAsia="Lato" w:hAnsi="Gill Sans MT" w:cs="Lato"/>
          <w:bdr w:val="nil"/>
          <w:lang w:val="es-ES_tradnl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t>de haber herido a creyentes y a quienes buscan la santidad y la fe; en nombre de la religión, la doctrina y del propio Cristo;</w:t>
      </w:r>
      <w:r w:rsidR="0067359C">
        <w:rPr>
          <w:rFonts w:ascii="Gill Sans MT" w:eastAsia="Lato" w:hAnsi="Gill Sans MT" w:cs="Lato"/>
          <w:bdr w:val="nil"/>
          <w:lang w:val="es-ES_tradnl"/>
        </w:rPr>
        <w:br w:type="page"/>
      </w:r>
    </w:p>
    <w:p w:rsidR="001206BF" w:rsidRPr="001E1E23" w:rsidRDefault="001206BF" w:rsidP="001206BF">
      <w:pPr>
        <w:ind w:left="720"/>
        <w:rPr>
          <w:rFonts w:ascii="Gill Sans MT" w:hAnsi="Gill Sans MT"/>
          <w:lang w:val="es-CO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lastRenderedPageBreak/>
        <w:t xml:space="preserve">de haber provocado división y lucha dentro de Tu iglesia y entre Tus hijos, por terquedad, orgullo y arrogancia; </w:t>
      </w:r>
    </w:p>
    <w:p w:rsidR="00551FB9" w:rsidRPr="001E1E23" w:rsidRDefault="001206BF" w:rsidP="003C0EC2">
      <w:pPr>
        <w:rPr>
          <w:rFonts w:ascii="Gill Sans MT" w:eastAsia="Lato" w:hAnsi="Gill Sans MT" w:cs="Lato"/>
          <w:szCs w:val="24"/>
          <w:bdr w:val="nil"/>
          <w:lang w:val="es-ES_tradnl"/>
        </w:rPr>
      </w:pPr>
      <w:r w:rsidRPr="001E1E23">
        <w:rPr>
          <w:rFonts w:ascii="Gill Sans MT" w:eastAsia="Lato" w:hAnsi="Gill Sans MT" w:cs="Lato"/>
          <w:bdr w:val="nil"/>
          <w:lang w:val="es-ES_tradnl"/>
        </w:rPr>
        <w:t>Envía misericordiosamente a Tu Espíritu Santo, el Espíritu del orden y del consuelo, y límpianos de toda injusticia; restaura en nosotros la verdadera fe en Cristo que trae verdad, paz y armonía; y ayúdanos a caminar juntos, con nuestros hermanos y hermanas, en la paz de nuestro Señor Jesucristo, para la gloria de Tu nombre. Amén.</w:t>
      </w:r>
    </w:p>
    <w:sectPr w:rsidR="00551FB9" w:rsidRPr="001E1E23" w:rsidSect="001E1E23">
      <w:footerReference w:type="default" r:id="rId11"/>
      <w:pgSz w:w="8391" w:h="11906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09" w:rsidRDefault="00895E09" w:rsidP="001975DF">
      <w:pPr>
        <w:spacing w:after="0" w:line="240" w:lineRule="auto"/>
      </w:pPr>
      <w:r>
        <w:separator/>
      </w:r>
    </w:p>
  </w:endnote>
  <w:endnote w:type="continuationSeparator" w:id="0">
    <w:p w:rsidR="00895E09" w:rsidRDefault="00895E09" w:rsidP="0019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erif">
    <w:altName w:val="Sitka Small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40120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314F0" w:rsidRPr="00207FEC" w:rsidRDefault="00B314F0">
        <w:pPr>
          <w:pStyle w:val="Footer"/>
          <w:jc w:val="right"/>
          <w:rPr>
            <w:sz w:val="20"/>
            <w:szCs w:val="20"/>
          </w:rPr>
        </w:pPr>
        <w:r w:rsidRPr="00207FEC">
          <w:rPr>
            <w:sz w:val="20"/>
            <w:szCs w:val="20"/>
            <w:lang w:bidi="es-ES"/>
          </w:rPr>
          <w:fldChar w:fldCharType="begin"/>
        </w:r>
        <w:r w:rsidRPr="00207FEC">
          <w:rPr>
            <w:sz w:val="20"/>
            <w:szCs w:val="20"/>
            <w:lang w:bidi="es-ES"/>
          </w:rPr>
          <w:instrText xml:space="preserve"> PAGE   \* MERGEFORMAT </w:instrText>
        </w:r>
        <w:r w:rsidRPr="00207FEC">
          <w:rPr>
            <w:sz w:val="20"/>
            <w:szCs w:val="20"/>
            <w:lang w:bidi="es-ES"/>
          </w:rPr>
          <w:fldChar w:fldCharType="separate"/>
        </w:r>
        <w:r w:rsidR="00CE2429">
          <w:rPr>
            <w:noProof/>
            <w:sz w:val="20"/>
            <w:szCs w:val="20"/>
            <w:lang w:bidi="es-ES"/>
          </w:rPr>
          <w:t>6</w:t>
        </w:r>
        <w:r w:rsidRPr="00207FEC">
          <w:rPr>
            <w:noProof/>
            <w:sz w:val="20"/>
            <w:szCs w:val="20"/>
            <w:lang w:bidi="es-ES"/>
          </w:rPr>
          <w:fldChar w:fldCharType="end"/>
        </w:r>
      </w:p>
    </w:sdtContent>
  </w:sdt>
  <w:p w:rsidR="00B314F0" w:rsidRDefault="00B31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09" w:rsidRDefault="00895E09" w:rsidP="001975DF">
      <w:pPr>
        <w:spacing w:after="0" w:line="240" w:lineRule="auto"/>
      </w:pPr>
      <w:r>
        <w:separator/>
      </w:r>
    </w:p>
  </w:footnote>
  <w:footnote w:type="continuationSeparator" w:id="0">
    <w:p w:rsidR="00895E09" w:rsidRDefault="00895E09" w:rsidP="0019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68"/>
    <w:multiLevelType w:val="hybridMultilevel"/>
    <w:tmpl w:val="95765A1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8E651C"/>
    <w:multiLevelType w:val="hybridMultilevel"/>
    <w:tmpl w:val="833C2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448"/>
    <w:multiLevelType w:val="hybridMultilevel"/>
    <w:tmpl w:val="D89EC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C3D"/>
    <w:multiLevelType w:val="hybridMultilevel"/>
    <w:tmpl w:val="68225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2858"/>
    <w:multiLevelType w:val="hybridMultilevel"/>
    <w:tmpl w:val="C09C94E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7687C"/>
    <w:multiLevelType w:val="hybridMultilevel"/>
    <w:tmpl w:val="080AD16C"/>
    <w:lvl w:ilvl="0" w:tplc="D7F0BE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71E4"/>
    <w:multiLevelType w:val="hybridMultilevel"/>
    <w:tmpl w:val="6B78444A"/>
    <w:lvl w:ilvl="0" w:tplc="58FC410E">
      <w:start w:val="1"/>
      <w:numFmt w:val="lowerLetter"/>
      <w:pStyle w:val="ListParagraph"/>
      <w:lvlText w:val="%1."/>
      <w:lvlJc w:val="left"/>
      <w:pPr>
        <w:ind w:left="21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8448F8"/>
    <w:multiLevelType w:val="hybridMultilevel"/>
    <w:tmpl w:val="04E87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97B"/>
    <w:multiLevelType w:val="hybridMultilevel"/>
    <w:tmpl w:val="833C2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B6D8C"/>
    <w:multiLevelType w:val="hybridMultilevel"/>
    <w:tmpl w:val="CD4ED1E2"/>
    <w:lvl w:ilvl="0" w:tplc="4FFABE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91F"/>
    <w:multiLevelType w:val="hybridMultilevel"/>
    <w:tmpl w:val="FDAA1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4861"/>
    <w:multiLevelType w:val="hybridMultilevel"/>
    <w:tmpl w:val="68225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4041F"/>
    <w:multiLevelType w:val="hybridMultilevel"/>
    <w:tmpl w:val="C2B41C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0D57"/>
    <w:multiLevelType w:val="hybridMultilevel"/>
    <w:tmpl w:val="F3B049E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D06958"/>
    <w:multiLevelType w:val="hybridMultilevel"/>
    <w:tmpl w:val="091CBAEC"/>
    <w:lvl w:ilvl="0" w:tplc="DEC48C12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5116"/>
    <w:multiLevelType w:val="hybridMultilevel"/>
    <w:tmpl w:val="DE5644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  <w:num w:numId="17">
    <w:abstractNumId w:val="1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A6"/>
    <w:rsid w:val="00004532"/>
    <w:rsid w:val="00022A78"/>
    <w:rsid w:val="00027878"/>
    <w:rsid w:val="00030FA0"/>
    <w:rsid w:val="00035334"/>
    <w:rsid w:val="000477EF"/>
    <w:rsid w:val="000659D1"/>
    <w:rsid w:val="00067504"/>
    <w:rsid w:val="00081519"/>
    <w:rsid w:val="00085149"/>
    <w:rsid w:val="0009137F"/>
    <w:rsid w:val="00093998"/>
    <w:rsid w:val="0009753D"/>
    <w:rsid w:val="000B7151"/>
    <w:rsid w:val="000B7FAB"/>
    <w:rsid w:val="000C50A0"/>
    <w:rsid w:val="000D4770"/>
    <w:rsid w:val="000D5567"/>
    <w:rsid w:val="000F3D61"/>
    <w:rsid w:val="00104DD6"/>
    <w:rsid w:val="0010650E"/>
    <w:rsid w:val="00114CA2"/>
    <w:rsid w:val="001206BF"/>
    <w:rsid w:val="00121326"/>
    <w:rsid w:val="00121D12"/>
    <w:rsid w:val="00125163"/>
    <w:rsid w:val="00133048"/>
    <w:rsid w:val="00145019"/>
    <w:rsid w:val="00145FBD"/>
    <w:rsid w:val="00151170"/>
    <w:rsid w:val="00160AB1"/>
    <w:rsid w:val="00171531"/>
    <w:rsid w:val="00184D98"/>
    <w:rsid w:val="001975DF"/>
    <w:rsid w:val="001A1595"/>
    <w:rsid w:val="001B5249"/>
    <w:rsid w:val="001B619F"/>
    <w:rsid w:val="001C0529"/>
    <w:rsid w:val="001C1792"/>
    <w:rsid w:val="001C2B81"/>
    <w:rsid w:val="001C3A97"/>
    <w:rsid w:val="001C5E29"/>
    <w:rsid w:val="001C6EE9"/>
    <w:rsid w:val="001D04ED"/>
    <w:rsid w:val="001E1E23"/>
    <w:rsid w:val="001E2FFC"/>
    <w:rsid w:val="001E31AC"/>
    <w:rsid w:val="001E473F"/>
    <w:rsid w:val="001F6041"/>
    <w:rsid w:val="002016CA"/>
    <w:rsid w:val="00204819"/>
    <w:rsid w:val="002057C8"/>
    <w:rsid w:val="00207FEC"/>
    <w:rsid w:val="00211AAE"/>
    <w:rsid w:val="00212547"/>
    <w:rsid w:val="00217BE7"/>
    <w:rsid w:val="0022382A"/>
    <w:rsid w:val="00227D68"/>
    <w:rsid w:val="00245869"/>
    <w:rsid w:val="0024613A"/>
    <w:rsid w:val="0024663F"/>
    <w:rsid w:val="002472AD"/>
    <w:rsid w:val="00263383"/>
    <w:rsid w:val="00264E82"/>
    <w:rsid w:val="00265B5E"/>
    <w:rsid w:val="0027009A"/>
    <w:rsid w:val="0029495E"/>
    <w:rsid w:val="002A729A"/>
    <w:rsid w:val="002A7ACD"/>
    <w:rsid w:val="002B0EA6"/>
    <w:rsid w:val="002D384E"/>
    <w:rsid w:val="002E3AEE"/>
    <w:rsid w:val="002E4C26"/>
    <w:rsid w:val="00313268"/>
    <w:rsid w:val="00316DE8"/>
    <w:rsid w:val="003310B6"/>
    <w:rsid w:val="003352BB"/>
    <w:rsid w:val="003626DC"/>
    <w:rsid w:val="003632F9"/>
    <w:rsid w:val="00376B21"/>
    <w:rsid w:val="003836E7"/>
    <w:rsid w:val="0038684F"/>
    <w:rsid w:val="00391EC1"/>
    <w:rsid w:val="00392CCF"/>
    <w:rsid w:val="003A4B72"/>
    <w:rsid w:val="003B4AC9"/>
    <w:rsid w:val="003C0EC2"/>
    <w:rsid w:val="003D518F"/>
    <w:rsid w:val="003F363E"/>
    <w:rsid w:val="004459C2"/>
    <w:rsid w:val="0045603B"/>
    <w:rsid w:val="00461544"/>
    <w:rsid w:val="00464DDC"/>
    <w:rsid w:val="004764F6"/>
    <w:rsid w:val="0048160D"/>
    <w:rsid w:val="00481ADD"/>
    <w:rsid w:val="00491D28"/>
    <w:rsid w:val="004D6852"/>
    <w:rsid w:val="004D739B"/>
    <w:rsid w:val="004E0C11"/>
    <w:rsid w:val="004E14D2"/>
    <w:rsid w:val="004E3A82"/>
    <w:rsid w:val="0050245B"/>
    <w:rsid w:val="00506ADB"/>
    <w:rsid w:val="00521B0A"/>
    <w:rsid w:val="00526C30"/>
    <w:rsid w:val="00537079"/>
    <w:rsid w:val="005403DC"/>
    <w:rsid w:val="00542EC9"/>
    <w:rsid w:val="00545D82"/>
    <w:rsid w:val="00546E59"/>
    <w:rsid w:val="00551FB9"/>
    <w:rsid w:val="00552A32"/>
    <w:rsid w:val="0055557A"/>
    <w:rsid w:val="00555EAC"/>
    <w:rsid w:val="00556EFC"/>
    <w:rsid w:val="005870A7"/>
    <w:rsid w:val="0059097D"/>
    <w:rsid w:val="005B6704"/>
    <w:rsid w:val="005D5CCF"/>
    <w:rsid w:val="005D6486"/>
    <w:rsid w:val="005E3C74"/>
    <w:rsid w:val="00605B6C"/>
    <w:rsid w:val="0061070D"/>
    <w:rsid w:val="00610EEE"/>
    <w:rsid w:val="0061137B"/>
    <w:rsid w:val="006117DE"/>
    <w:rsid w:val="0061491E"/>
    <w:rsid w:val="00615E3F"/>
    <w:rsid w:val="00622726"/>
    <w:rsid w:val="00625781"/>
    <w:rsid w:val="0063590E"/>
    <w:rsid w:val="00641E6E"/>
    <w:rsid w:val="006458EA"/>
    <w:rsid w:val="00650771"/>
    <w:rsid w:val="00656D59"/>
    <w:rsid w:val="00661F1D"/>
    <w:rsid w:val="00664A95"/>
    <w:rsid w:val="006668F6"/>
    <w:rsid w:val="00667E8C"/>
    <w:rsid w:val="0067359C"/>
    <w:rsid w:val="00674B85"/>
    <w:rsid w:val="00676CA9"/>
    <w:rsid w:val="00684395"/>
    <w:rsid w:val="006925B8"/>
    <w:rsid w:val="00692E66"/>
    <w:rsid w:val="00696AB6"/>
    <w:rsid w:val="006D072B"/>
    <w:rsid w:val="006D3C67"/>
    <w:rsid w:val="006D3CB2"/>
    <w:rsid w:val="006E55F3"/>
    <w:rsid w:val="006F0ED6"/>
    <w:rsid w:val="006F5EF3"/>
    <w:rsid w:val="007351E8"/>
    <w:rsid w:val="0075153A"/>
    <w:rsid w:val="007620D1"/>
    <w:rsid w:val="007724F4"/>
    <w:rsid w:val="00774B7D"/>
    <w:rsid w:val="007868C3"/>
    <w:rsid w:val="007D4DEE"/>
    <w:rsid w:val="007F7C7E"/>
    <w:rsid w:val="008003B8"/>
    <w:rsid w:val="00805047"/>
    <w:rsid w:val="00821B3D"/>
    <w:rsid w:val="008255E8"/>
    <w:rsid w:val="008639B7"/>
    <w:rsid w:val="00864A47"/>
    <w:rsid w:val="00867E9C"/>
    <w:rsid w:val="00886BD3"/>
    <w:rsid w:val="00891F19"/>
    <w:rsid w:val="00895E09"/>
    <w:rsid w:val="00896D84"/>
    <w:rsid w:val="008A2562"/>
    <w:rsid w:val="008C51B9"/>
    <w:rsid w:val="008D3109"/>
    <w:rsid w:val="008D4396"/>
    <w:rsid w:val="008D6A8A"/>
    <w:rsid w:val="008E2156"/>
    <w:rsid w:val="008E39A1"/>
    <w:rsid w:val="008E6208"/>
    <w:rsid w:val="008F367F"/>
    <w:rsid w:val="008F38B8"/>
    <w:rsid w:val="008F44AC"/>
    <w:rsid w:val="00923022"/>
    <w:rsid w:val="0092442C"/>
    <w:rsid w:val="00936449"/>
    <w:rsid w:val="009569EC"/>
    <w:rsid w:val="00956FC9"/>
    <w:rsid w:val="00972E8A"/>
    <w:rsid w:val="009775AA"/>
    <w:rsid w:val="00983D04"/>
    <w:rsid w:val="009965E7"/>
    <w:rsid w:val="009C327F"/>
    <w:rsid w:val="009D4B97"/>
    <w:rsid w:val="009D5C50"/>
    <w:rsid w:val="009E00BC"/>
    <w:rsid w:val="00A02C7B"/>
    <w:rsid w:val="00A04EDD"/>
    <w:rsid w:val="00A111E8"/>
    <w:rsid w:val="00A268BE"/>
    <w:rsid w:val="00A3531B"/>
    <w:rsid w:val="00A37BC3"/>
    <w:rsid w:val="00A45B1B"/>
    <w:rsid w:val="00A50BA7"/>
    <w:rsid w:val="00A561E7"/>
    <w:rsid w:val="00A739F4"/>
    <w:rsid w:val="00A76C9F"/>
    <w:rsid w:val="00A8234E"/>
    <w:rsid w:val="00A93286"/>
    <w:rsid w:val="00AB3DF0"/>
    <w:rsid w:val="00AB692E"/>
    <w:rsid w:val="00AE494B"/>
    <w:rsid w:val="00AF4754"/>
    <w:rsid w:val="00B02FAF"/>
    <w:rsid w:val="00B11270"/>
    <w:rsid w:val="00B14693"/>
    <w:rsid w:val="00B20655"/>
    <w:rsid w:val="00B21D79"/>
    <w:rsid w:val="00B314F0"/>
    <w:rsid w:val="00B33B72"/>
    <w:rsid w:val="00B6693C"/>
    <w:rsid w:val="00B76975"/>
    <w:rsid w:val="00B8206C"/>
    <w:rsid w:val="00BA78B2"/>
    <w:rsid w:val="00BB264F"/>
    <w:rsid w:val="00BB58A3"/>
    <w:rsid w:val="00BC54CD"/>
    <w:rsid w:val="00BD2450"/>
    <w:rsid w:val="00BD5FDE"/>
    <w:rsid w:val="00BE1782"/>
    <w:rsid w:val="00BE51FA"/>
    <w:rsid w:val="00BF21C2"/>
    <w:rsid w:val="00BF61C4"/>
    <w:rsid w:val="00C02D77"/>
    <w:rsid w:val="00C060C0"/>
    <w:rsid w:val="00C1138A"/>
    <w:rsid w:val="00C13DD4"/>
    <w:rsid w:val="00C20091"/>
    <w:rsid w:val="00C20E95"/>
    <w:rsid w:val="00C24A79"/>
    <w:rsid w:val="00C3530A"/>
    <w:rsid w:val="00C365D3"/>
    <w:rsid w:val="00C4103A"/>
    <w:rsid w:val="00C4175F"/>
    <w:rsid w:val="00C57E37"/>
    <w:rsid w:val="00C66B77"/>
    <w:rsid w:val="00C807BA"/>
    <w:rsid w:val="00C85246"/>
    <w:rsid w:val="00CA0B9A"/>
    <w:rsid w:val="00CA5FCE"/>
    <w:rsid w:val="00CB002D"/>
    <w:rsid w:val="00CD2A1A"/>
    <w:rsid w:val="00CE2429"/>
    <w:rsid w:val="00CE64BA"/>
    <w:rsid w:val="00CE6847"/>
    <w:rsid w:val="00CF02C9"/>
    <w:rsid w:val="00D31B90"/>
    <w:rsid w:val="00D34B7E"/>
    <w:rsid w:val="00D432A1"/>
    <w:rsid w:val="00D459BD"/>
    <w:rsid w:val="00D54064"/>
    <w:rsid w:val="00D55361"/>
    <w:rsid w:val="00D57767"/>
    <w:rsid w:val="00D579AA"/>
    <w:rsid w:val="00D73029"/>
    <w:rsid w:val="00D731B0"/>
    <w:rsid w:val="00D81815"/>
    <w:rsid w:val="00D84EA2"/>
    <w:rsid w:val="00D918F2"/>
    <w:rsid w:val="00DB5DA3"/>
    <w:rsid w:val="00DD51DF"/>
    <w:rsid w:val="00DD5B66"/>
    <w:rsid w:val="00DD7D85"/>
    <w:rsid w:val="00DE6BC7"/>
    <w:rsid w:val="00E037C3"/>
    <w:rsid w:val="00E13F09"/>
    <w:rsid w:val="00E20142"/>
    <w:rsid w:val="00E32CC9"/>
    <w:rsid w:val="00E615F8"/>
    <w:rsid w:val="00E6331B"/>
    <w:rsid w:val="00E86986"/>
    <w:rsid w:val="00E96C0B"/>
    <w:rsid w:val="00EA1D4D"/>
    <w:rsid w:val="00EA4AA0"/>
    <w:rsid w:val="00EB3E7D"/>
    <w:rsid w:val="00EB6CAA"/>
    <w:rsid w:val="00EC333C"/>
    <w:rsid w:val="00EC53FF"/>
    <w:rsid w:val="00EC6FF2"/>
    <w:rsid w:val="00EE5DCD"/>
    <w:rsid w:val="00EE621B"/>
    <w:rsid w:val="00F11314"/>
    <w:rsid w:val="00F173ED"/>
    <w:rsid w:val="00F20382"/>
    <w:rsid w:val="00F5000C"/>
    <w:rsid w:val="00F523C7"/>
    <w:rsid w:val="00F577C2"/>
    <w:rsid w:val="00F81199"/>
    <w:rsid w:val="00FA4B5B"/>
    <w:rsid w:val="00FC313C"/>
    <w:rsid w:val="00FC60AA"/>
    <w:rsid w:val="00FD03EE"/>
    <w:rsid w:val="00FD044E"/>
    <w:rsid w:val="00FE09E9"/>
    <w:rsid w:val="00FE3AD5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DE33"/>
  <w15:docId w15:val="{D0DA98AD-1673-4D6B-84B4-23B88818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E7"/>
    <w:rPr>
      <w:rFonts w:ascii="Lato" w:hAnsi="La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5B1B"/>
    <w:pPr>
      <w:keepNext/>
      <w:keepLines/>
      <w:numPr>
        <w:numId w:val="13"/>
      </w:numPr>
      <w:spacing w:before="480" w:after="0"/>
      <w:outlineLvl w:val="0"/>
    </w:pPr>
    <w:rPr>
      <w:rFonts w:ascii="Droid Serif" w:eastAsiaTheme="majorEastAsia" w:hAnsi="Droid Serif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7BA"/>
    <w:pPr>
      <w:keepNext/>
      <w:keepLines/>
      <w:spacing w:before="200" w:after="120"/>
      <w:jc w:val="center"/>
      <w:outlineLvl w:val="1"/>
    </w:pPr>
    <w:rPr>
      <w:rFonts w:ascii="Droid Serif" w:eastAsiaTheme="majorEastAsia" w:hAnsi="Droid Serif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1E23"/>
    <w:pPr>
      <w:keepNext/>
      <w:keepLines/>
      <w:spacing w:before="200" w:after="120"/>
      <w:ind w:left="720"/>
      <w:outlineLvl w:val="2"/>
    </w:pPr>
    <w:rPr>
      <w:rFonts w:ascii="Gill Sans MT" w:eastAsia="Droid Serif" w:hAnsi="Gill Sans MT" w:cs="Droid Serif"/>
      <w:i/>
      <w:iCs/>
      <w:color w:val="000000" w:themeColor="text1"/>
      <w:szCs w:val="24"/>
      <w:bdr w:val="nil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D28"/>
    <w:pPr>
      <w:keepNext/>
      <w:keepLines/>
      <w:spacing w:before="40" w:after="0"/>
      <w:outlineLvl w:val="3"/>
    </w:pPr>
    <w:rPr>
      <w:rFonts w:ascii="Droid Serif" w:eastAsiaTheme="majorEastAsia" w:hAnsi="Droid Serif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D3C67"/>
    <w:pPr>
      <w:numPr>
        <w:numId w:val="2"/>
      </w:numPr>
      <w:spacing w:before="240" w:after="240" w:line="22" w:lineRule="atLeas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DF"/>
  </w:style>
  <w:style w:type="paragraph" w:styleId="Footer">
    <w:name w:val="footer"/>
    <w:basedOn w:val="Normal"/>
    <w:link w:val="FooterChar"/>
    <w:uiPriority w:val="99"/>
    <w:unhideWhenUsed/>
    <w:rsid w:val="0019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DF"/>
  </w:style>
  <w:style w:type="character" w:customStyle="1" w:styleId="apple-converted-space">
    <w:name w:val="apple-converted-space"/>
    <w:basedOn w:val="DefaultParagraphFont"/>
    <w:rsid w:val="001E473F"/>
  </w:style>
  <w:style w:type="character" w:customStyle="1" w:styleId="Heading1Char">
    <w:name w:val="Heading 1 Char"/>
    <w:basedOn w:val="DefaultParagraphFont"/>
    <w:link w:val="Heading1"/>
    <w:uiPriority w:val="9"/>
    <w:rsid w:val="00A45B1B"/>
    <w:rPr>
      <w:rFonts w:ascii="Droid Serif" w:eastAsiaTheme="majorEastAsia" w:hAnsi="Droid Serif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07BA"/>
    <w:rPr>
      <w:rFonts w:ascii="Droid Serif" w:eastAsiaTheme="majorEastAsia" w:hAnsi="Droid Serif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E23"/>
    <w:rPr>
      <w:rFonts w:ascii="Gill Sans MT" w:eastAsia="Droid Serif" w:hAnsi="Gill Sans MT" w:cs="Droid Serif"/>
      <w:i/>
      <w:iCs/>
      <w:color w:val="000000" w:themeColor="text1"/>
      <w:sz w:val="24"/>
      <w:szCs w:val="24"/>
      <w:bdr w:val="nil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2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91D2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91D2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1D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1D28"/>
    <w:rPr>
      <w:color w:val="0563C1" w:themeColor="hyperlink"/>
      <w:u w:val="single"/>
    </w:rPr>
  </w:style>
  <w:style w:type="paragraph" w:customStyle="1" w:styleId="Cover">
    <w:name w:val="Cover"/>
    <w:basedOn w:val="Heading1"/>
    <w:qFormat/>
    <w:rsid w:val="00491D28"/>
  </w:style>
  <w:style w:type="character" w:customStyle="1" w:styleId="Heading4Char">
    <w:name w:val="Heading 4 Char"/>
    <w:basedOn w:val="DefaultParagraphFont"/>
    <w:link w:val="Heading4"/>
    <w:uiPriority w:val="9"/>
    <w:rsid w:val="00491D28"/>
    <w:rPr>
      <w:rFonts w:ascii="Droid Serif" w:eastAsiaTheme="majorEastAsia" w:hAnsi="Droid Serif" w:cstheme="majorBidi"/>
      <w:b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3E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EE"/>
    <w:rPr>
      <w:rFonts w:ascii="Lato" w:hAnsi="Lato"/>
      <w:b/>
      <w:bCs/>
      <w:sz w:val="20"/>
      <w:szCs w:val="20"/>
    </w:rPr>
  </w:style>
  <w:style w:type="character" w:customStyle="1" w:styleId="text">
    <w:name w:val="text"/>
    <w:basedOn w:val="DefaultParagraphFont"/>
    <w:rsid w:val="00F1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B9CF192DEF64C9FD278B27BF0A235" ma:contentTypeVersion="9" ma:contentTypeDescription="Create a new document." ma:contentTypeScope="" ma:versionID="bb42f9104e8321449f21e333c89e0c05">
  <xsd:schema xmlns:xsd="http://www.w3.org/2001/XMLSchema" xmlns:xs="http://www.w3.org/2001/XMLSchema" xmlns:p="http://schemas.microsoft.com/office/2006/metadata/properties" xmlns:ns2="b54d99d4-a9fb-474e-b9b1-23226644763b" targetNamespace="http://schemas.microsoft.com/office/2006/metadata/properties" ma:root="true" ma:fieldsID="2a50ccff6556b0d612e99f86eeac88a0" ns2:_="">
    <xsd:import namespace="b54d99d4-a9fb-474e-b9b1-23226644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99d4-a9fb-474e-b9b1-23226644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CE1D-0097-452E-B2D7-94F8B782E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E89E3-E1F4-4054-9175-BDCB4706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d99d4-a9fb-474e-b9b1-23226644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852DD-E77C-4801-A038-61E573E2C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5E39B-CF21-40F6-AED5-5E82237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601</Words>
  <Characters>1482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mith</dc:creator>
  <cp:lastModifiedBy>Gavin Drake</cp:lastModifiedBy>
  <cp:revision>2</cp:revision>
  <cp:lastPrinted>2019-09-18T14:19:00Z</cp:lastPrinted>
  <dcterms:created xsi:type="dcterms:W3CDTF">2020-02-10T14:05:00Z</dcterms:created>
  <dcterms:modified xsi:type="dcterms:W3CDTF">2020-02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9CF192DEF64C9FD278B27BF0A235</vt:lpwstr>
  </property>
</Properties>
</file>